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8F" w:rsidRPr="00191FB9" w:rsidRDefault="00237B8F" w:rsidP="00FA5CD7">
      <w:pPr>
        <w:pStyle w:val="a4"/>
        <w:ind w:left="949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91FB9">
        <w:rPr>
          <w:rFonts w:ascii="Times New Roman" w:hAnsi="Times New Roman"/>
          <w:b/>
          <w:bCs/>
          <w:sz w:val="28"/>
          <w:szCs w:val="28"/>
        </w:rPr>
        <w:t>Басаримова</w:t>
      </w:r>
      <w:proofErr w:type="spellEnd"/>
      <w:r w:rsidRPr="00191FB9">
        <w:rPr>
          <w:rFonts w:ascii="Times New Roman" w:hAnsi="Times New Roman"/>
          <w:b/>
          <w:bCs/>
          <w:sz w:val="28"/>
          <w:szCs w:val="28"/>
        </w:rPr>
        <w:t xml:space="preserve"> Светлана Анатольевна,</w:t>
      </w:r>
    </w:p>
    <w:p w:rsidR="00237B8F" w:rsidRPr="00191FB9" w:rsidRDefault="00237B8F" w:rsidP="00FA5CD7">
      <w:pPr>
        <w:pStyle w:val="a4"/>
        <w:ind w:left="9498"/>
        <w:rPr>
          <w:rFonts w:ascii="Times New Roman" w:hAnsi="Times New Roman"/>
          <w:bCs/>
          <w:sz w:val="28"/>
          <w:szCs w:val="28"/>
        </w:rPr>
      </w:pPr>
      <w:r w:rsidRPr="00191FB9">
        <w:rPr>
          <w:rFonts w:ascii="Times New Roman" w:hAnsi="Times New Roman"/>
          <w:bCs/>
          <w:sz w:val="28"/>
          <w:szCs w:val="28"/>
        </w:rPr>
        <w:t xml:space="preserve">учитель начальных классов </w:t>
      </w:r>
    </w:p>
    <w:p w:rsidR="00237B8F" w:rsidRPr="00191FB9" w:rsidRDefault="00237B8F" w:rsidP="00FA5CD7">
      <w:pPr>
        <w:pStyle w:val="a4"/>
        <w:ind w:left="9498"/>
        <w:rPr>
          <w:rFonts w:ascii="Times New Roman" w:hAnsi="Times New Roman"/>
          <w:bCs/>
          <w:sz w:val="28"/>
          <w:szCs w:val="28"/>
        </w:rPr>
      </w:pPr>
      <w:r w:rsidRPr="00191FB9">
        <w:rPr>
          <w:rFonts w:ascii="Times New Roman" w:hAnsi="Times New Roman"/>
          <w:bCs/>
          <w:sz w:val="28"/>
          <w:szCs w:val="28"/>
        </w:rPr>
        <w:t xml:space="preserve">высшей квалификационной категории </w:t>
      </w:r>
    </w:p>
    <w:p w:rsidR="00237B8F" w:rsidRPr="00191FB9" w:rsidRDefault="00237B8F" w:rsidP="00FA5CD7">
      <w:pPr>
        <w:pStyle w:val="a4"/>
        <w:ind w:left="9498"/>
        <w:rPr>
          <w:rFonts w:ascii="Times New Roman" w:hAnsi="Times New Roman"/>
          <w:bCs/>
          <w:sz w:val="28"/>
          <w:szCs w:val="28"/>
        </w:rPr>
      </w:pPr>
      <w:r w:rsidRPr="00191FB9">
        <w:rPr>
          <w:rFonts w:ascii="Times New Roman" w:hAnsi="Times New Roman"/>
          <w:bCs/>
          <w:sz w:val="28"/>
          <w:szCs w:val="28"/>
        </w:rPr>
        <w:t>МБОУ СОШ № 3 г. Десногорска</w:t>
      </w:r>
    </w:p>
    <w:p w:rsidR="00237B8F" w:rsidRPr="00191FB9" w:rsidRDefault="00237B8F" w:rsidP="00FA5CD7">
      <w:pPr>
        <w:pStyle w:val="a4"/>
        <w:ind w:left="9498"/>
        <w:rPr>
          <w:rFonts w:ascii="Times New Roman" w:hAnsi="Times New Roman"/>
          <w:bCs/>
          <w:sz w:val="28"/>
          <w:szCs w:val="28"/>
        </w:rPr>
      </w:pPr>
      <w:r w:rsidRPr="00191FB9">
        <w:rPr>
          <w:rFonts w:ascii="Times New Roman" w:hAnsi="Times New Roman"/>
          <w:bCs/>
          <w:sz w:val="28"/>
          <w:szCs w:val="28"/>
        </w:rPr>
        <w:t>Смоленской области</w:t>
      </w:r>
    </w:p>
    <w:p w:rsidR="00237B8F" w:rsidRPr="00191FB9" w:rsidRDefault="00237B8F" w:rsidP="00191FB9">
      <w:pPr>
        <w:pStyle w:val="a4"/>
        <w:ind w:left="-1276" w:firstLine="127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7B8F" w:rsidRPr="00191FB9" w:rsidRDefault="00237B8F" w:rsidP="00191FB9">
      <w:pPr>
        <w:pStyle w:val="a4"/>
        <w:ind w:left="-1276" w:firstLine="127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7B8F" w:rsidRPr="00191FB9" w:rsidRDefault="00237B8F" w:rsidP="00191FB9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1FB9" w:rsidRDefault="00191FB9" w:rsidP="0098420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191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бочая программа по русскому языку </w:t>
      </w:r>
      <w:r w:rsidR="00C95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литературному чтению </w:t>
      </w:r>
      <w:r w:rsidRPr="00191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1 класса</w:t>
      </w:r>
      <w:r w:rsidR="00FA5C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191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периода обучения грамоте</w:t>
      </w:r>
      <w:bookmarkEnd w:id="0"/>
    </w:p>
    <w:p w:rsidR="00191FB9" w:rsidRPr="00191FB9" w:rsidRDefault="0098420B" w:rsidP="00FA5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вторы курса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А. Клейнфельд, Г. И. Мелих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A5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84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FB9">
        <w:rPr>
          <w:rFonts w:ascii="Times New Roman" w:hAnsi="Times New Roman"/>
          <w:bCs/>
          <w:sz w:val="28"/>
          <w:szCs w:val="28"/>
        </w:rPr>
        <w:t xml:space="preserve">УМК «Начальная </w:t>
      </w:r>
      <w:r>
        <w:rPr>
          <w:rFonts w:ascii="Times New Roman" w:hAnsi="Times New Roman"/>
          <w:bCs/>
          <w:sz w:val="28"/>
          <w:szCs w:val="28"/>
        </w:rPr>
        <w:t>инновационная школа»</w:t>
      </w:r>
      <w:proofErr w:type="gramEnd"/>
    </w:p>
    <w:p w:rsidR="00191FB9" w:rsidRDefault="00191FB9" w:rsidP="001F68B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139D" w:rsidRPr="00191FB9" w:rsidRDefault="00F4139D" w:rsidP="001F68B0">
      <w:pPr>
        <w:pStyle w:val="a4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91FB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91E96" w:rsidRDefault="00F4139D" w:rsidP="0089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FB9">
        <w:rPr>
          <w:rFonts w:ascii="Times New Roman" w:hAnsi="Times New Roman" w:cs="Times New Roman"/>
          <w:sz w:val="28"/>
          <w:szCs w:val="28"/>
        </w:rPr>
        <w:t>Раб</w:t>
      </w:r>
      <w:r w:rsidR="00AC3CB4" w:rsidRPr="00191FB9">
        <w:rPr>
          <w:rFonts w:ascii="Times New Roman" w:hAnsi="Times New Roman" w:cs="Times New Roman"/>
          <w:sz w:val="28"/>
          <w:szCs w:val="28"/>
        </w:rPr>
        <w:t>очая</w:t>
      </w:r>
      <w:r w:rsidR="0086411E" w:rsidRPr="00191FB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8420B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C95881">
        <w:rPr>
          <w:rFonts w:ascii="Times New Roman" w:hAnsi="Times New Roman" w:cs="Times New Roman"/>
          <w:sz w:val="28"/>
          <w:szCs w:val="28"/>
        </w:rPr>
        <w:t xml:space="preserve">и литературному чтению </w:t>
      </w:r>
      <w:r w:rsidR="0098420B">
        <w:rPr>
          <w:rFonts w:ascii="Times New Roman" w:hAnsi="Times New Roman" w:cs="Times New Roman"/>
          <w:sz w:val="28"/>
          <w:szCs w:val="28"/>
        </w:rPr>
        <w:t>для периода обучения грамоте</w:t>
      </w:r>
      <w:r w:rsidR="001160D0"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="0086411E" w:rsidRPr="00191FB9">
        <w:rPr>
          <w:rFonts w:ascii="Times New Roman" w:hAnsi="Times New Roman" w:cs="Times New Roman"/>
          <w:sz w:val="28"/>
          <w:szCs w:val="28"/>
        </w:rPr>
        <w:t xml:space="preserve">составлена в соответствии </w:t>
      </w:r>
      <w:r w:rsidRPr="00191FB9">
        <w:rPr>
          <w:rFonts w:ascii="Times New Roman" w:hAnsi="Times New Roman" w:cs="Times New Roman"/>
          <w:sz w:val="28"/>
          <w:szCs w:val="28"/>
        </w:rPr>
        <w:t>с положениями Федерального государственного стандарта начального общего образования</w:t>
      </w:r>
      <w:r w:rsidR="0086411E" w:rsidRPr="00191FB9">
        <w:rPr>
          <w:rFonts w:ascii="Times New Roman" w:hAnsi="Times New Roman" w:cs="Times New Roman"/>
          <w:sz w:val="28"/>
          <w:szCs w:val="28"/>
        </w:rPr>
        <w:t xml:space="preserve">, на основе Примерной программы </w:t>
      </w:r>
      <w:r w:rsidRPr="00191FB9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244053">
        <w:rPr>
          <w:rFonts w:ascii="Times New Roman" w:hAnsi="Times New Roman" w:cs="Times New Roman"/>
          <w:sz w:val="28"/>
          <w:szCs w:val="28"/>
        </w:rPr>
        <w:t xml:space="preserve"> и </w:t>
      </w:r>
      <w:r w:rsidR="00622A0A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244053">
        <w:rPr>
          <w:rFonts w:ascii="Times New Roman" w:hAnsi="Times New Roman" w:cs="Times New Roman"/>
          <w:sz w:val="28"/>
          <w:szCs w:val="28"/>
        </w:rPr>
        <w:t>программы по литературному чтению,</w:t>
      </w:r>
      <w:r w:rsidRPr="00191FB9">
        <w:rPr>
          <w:rFonts w:ascii="Times New Roman" w:hAnsi="Times New Roman" w:cs="Times New Roman"/>
          <w:sz w:val="28"/>
          <w:szCs w:val="28"/>
        </w:rPr>
        <w:t xml:space="preserve"> учебной программы</w:t>
      </w:r>
      <w:r w:rsid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sz w:val="28"/>
          <w:szCs w:val="28"/>
        </w:rPr>
        <w:t>(</w:t>
      </w:r>
      <w:r w:rsidR="00AC3CB4" w:rsidRPr="00191FB9">
        <w:rPr>
          <w:rFonts w:ascii="Times New Roman" w:hAnsi="Times New Roman" w:cs="Times New Roman"/>
          <w:sz w:val="28"/>
          <w:szCs w:val="28"/>
        </w:rPr>
        <w:t>авторов</w:t>
      </w:r>
      <w:r w:rsidR="00191F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91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3CB4" w:rsidRPr="00191FB9">
        <w:rPr>
          <w:rFonts w:ascii="Times New Roman" w:hAnsi="Times New Roman" w:cs="Times New Roman"/>
          <w:sz w:val="28"/>
          <w:szCs w:val="28"/>
        </w:rPr>
        <w:t>Л.В.</w:t>
      </w:r>
      <w:r w:rsidRPr="00191FB9">
        <w:rPr>
          <w:rFonts w:ascii="Times New Roman" w:hAnsi="Times New Roman" w:cs="Times New Roman"/>
          <w:sz w:val="28"/>
          <w:szCs w:val="28"/>
        </w:rPr>
        <w:t>Кибиревой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Клейнфельд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>, Г</w:t>
      </w:r>
      <w:r w:rsidR="00C95881">
        <w:rPr>
          <w:rFonts w:ascii="Times New Roman" w:hAnsi="Times New Roman" w:cs="Times New Roman"/>
          <w:sz w:val="28"/>
          <w:szCs w:val="28"/>
        </w:rPr>
        <w:t>.И. Мелиховой)</w:t>
      </w:r>
      <w:r w:rsidR="00AC3CB4" w:rsidRPr="00191FB9">
        <w:rPr>
          <w:rFonts w:ascii="Times New Roman" w:hAnsi="Times New Roman" w:cs="Times New Roman"/>
          <w:sz w:val="28"/>
          <w:szCs w:val="28"/>
        </w:rPr>
        <w:t xml:space="preserve"> для 1</w:t>
      </w:r>
      <w:r w:rsidRPr="00191FB9">
        <w:rPr>
          <w:rFonts w:ascii="Times New Roman" w:hAnsi="Times New Roman" w:cs="Times New Roman"/>
          <w:sz w:val="28"/>
          <w:szCs w:val="28"/>
        </w:rPr>
        <w:t xml:space="preserve"> класса общеобразовательной школы.</w:t>
      </w:r>
      <w:proofErr w:type="gramEnd"/>
    </w:p>
    <w:p w:rsidR="00891E96" w:rsidRDefault="00891E96" w:rsidP="0089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русскому языку и литературному чтению </w:t>
      </w:r>
      <w:r w:rsidR="004F202C">
        <w:rPr>
          <w:rFonts w:ascii="Times New Roman" w:hAnsi="Times New Roman" w:cs="Times New Roman"/>
          <w:sz w:val="28"/>
          <w:szCs w:val="28"/>
        </w:rPr>
        <w:t>для 1 класса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FD">
        <w:rPr>
          <w:rFonts w:ascii="Times New Roman" w:hAnsi="Times New Roman" w:cs="Times New Roman"/>
          <w:i/>
          <w:sz w:val="28"/>
          <w:szCs w:val="28"/>
        </w:rPr>
        <w:t>период обучения грамоте</w:t>
      </w:r>
      <w:r>
        <w:rPr>
          <w:rFonts w:ascii="Times New Roman" w:hAnsi="Times New Roman" w:cs="Times New Roman"/>
          <w:sz w:val="28"/>
          <w:szCs w:val="28"/>
        </w:rPr>
        <w:t xml:space="preserve"> (добукварный и букварный периоды) и </w:t>
      </w:r>
      <w:r w:rsidRPr="00F66DFD">
        <w:rPr>
          <w:rFonts w:ascii="Times New Roman" w:hAnsi="Times New Roman" w:cs="Times New Roman"/>
          <w:i/>
          <w:sz w:val="28"/>
          <w:szCs w:val="28"/>
        </w:rPr>
        <w:t>послебуква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0D0" w:rsidRPr="00891E96" w:rsidRDefault="00F4139D" w:rsidP="0089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8420B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C95881">
        <w:rPr>
          <w:rFonts w:ascii="Times New Roman" w:hAnsi="Times New Roman" w:cs="Times New Roman"/>
          <w:sz w:val="28"/>
          <w:szCs w:val="28"/>
        </w:rPr>
        <w:t xml:space="preserve">и литературному чтению </w:t>
      </w:r>
      <w:r w:rsidR="00891E96">
        <w:rPr>
          <w:rFonts w:ascii="Times New Roman" w:hAnsi="Times New Roman" w:cs="Times New Roman"/>
          <w:b/>
          <w:sz w:val="28"/>
          <w:szCs w:val="28"/>
        </w:rPr>
        <w:t>для 1 класса</w:t>
      </w:r>
      <w:r w:rsidR="0098420B"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sz w:val="28"/>
          <w:szCs w:val="28"/>
        </w:rPr>
        <w:t xml:space="preserve">включает следующие разделы: 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>«Пояснительная записка», «Требования к результатам освоения учащи</w:t>
      </w:r>
      <w:r w:rsidR="00AC3CB4" w:rsidRPr="00191FB9">
        <w:rPr>
          <w:rFonts w:ascii="Times New Roman" w:hAnsi="Times New Roman" w:cs="Times New Roman"/>
          <w:sz w:val="28"/>
          <w:szCs w:val="28"/>
        </w:rPr>
        <w:t xml:space="preserve">мися программы по </w:t>
      </w:r>
      <w:r w:rsidR="0098420B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C95881">
        <w:rPr>
          <w:rFonts w:ascii="Times New Roman" w:hAnsi="Times New Roman" w:cs="Times New Roman"/>
          <w:sz w:val="28"/>
          <w:szCs w:val="28"/>
        </w:rPr>
        <w:t xml:space="preserve">и литературному чтению </w:t>
      </w:r>
      <w:r w:rsidR="0098420B">
        <w:rPr>
          <w:rFonts w:ascii="Times New Roman" w:hAnsi="Times New Roman" w:cs="Times New Roman"/>
          <w:sz w:val="28"/>
          <w:szCs w:val="28"/>
        </w:rPr>
        <w:t>в</w:t>
      </w:r>
      <w:r w:rsidR="001F68B0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98420B">
        <w:rPr>
          <w:rFonts w:ascii="Times New Roman" w:hAnsi="Times New Roman" w:cs="Times New Roman"/>
          <w:sz w:val="28"/>
          <w:szCs w:val="28"/>
        </w:rPr>
        <w:t xml:space="preserve">е в </w:t>
      </w:r>
      <w:r w:rsidR="001F68B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C3CB4" w:rsidRPr="00191FB9">
        <w:rPr>
          <w:rFonts w:ascii="Times New Roman" w:hAnsi="Times New Roman" w:cs="Times New Roman"/>
          <w:sz w:val="28"/>
          <w:szCs w:val="28"/>
        </w:rPr>
        <w:t>обучен</w:t>
      </w:r>
      <w:r w:rsidR="001F68B0">
        <w:rPr>
          <w:rFonts w:ascii="Times New Roman" w:hAnsi="Times New Roman" w:cs="Times New Roman"/>
          <w:sz w:val="28"/>
          <w:szCs w:val="28"/>
        </w:rPr>
        <w:t>ия</w:t>
      </w:r>
      <w:r w:rsidR="001160D0" w:rsidRPr="00191FB9">
        <w:rPr>
          <w:rFonts w:ascii="Times New Roman" w:hAnsi="Times New Roman" w:cs="Times New Roman"/>
          <w:sz w:val="28"/>
          <w:szCs w:val="28"/>
        </w:rPr>
        <w:t xml:space="preserve"> грамоте</w:t>
      </w:r>
      <w:r w:rsidR="00AC3CB4" w:rsidRPr="00191FB9">
        <w:rPr>
          <w:rFonts w:ascii="Times New Roman" w:hAnsi="Times New Roman" w:cs="Times New Roman"/>
          <w:sz w:val="28"/>
          <w:szCs w:val="28"/>
        </w:rPr>
        <w:t>»,</w:t>
      </w:r>
      <w:r w:rsidR="001160D0" w:rsidRPr="00191F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1160D0" w:rsidRPr="00191FB9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программы </w:t>
      </w:r>
      <w:r w:rsidR="0098420B" w:rsidRPr="00191FB9">
        <w:rPr>
          <w:rFonts w:ascii="Times New Roman" w:hAnsi="Times New Roman" w:cs="Times New Roman"/>
          <w:sz w:val="28"/>
          <w:szCs w:val="28"/>
        </w:rPr>
        <w:t xml:space="preserve">по </w:t>
      </w:r>
      <w:r w:rsidR="0098420B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622A0A">
        <w:rPr>
          <w:rFonts w:ascii="Times New Roman" w:hAnsi="Times New Roman" w:cs="Times New Roman"/>
          <w:sz w:val="28"/>
          <w:szCs w:val="28"/>
        </w:rPr>
        <w:t xml:space="preserve">и </w:t>
      </w:r>
      <w:r w:rsidR="00622A0A">
        <w:rPr>
          <w:rFonts w:ascii="Times New Roman" w:hAnsi="Times New Roman" w:cs="Times New Roman"/>
          <w:sz w:val="28"/>
          <w:szCs w:val="28"/>
        </w:rPr>
        <w:lastRenderedPageBreak/>
        <w:t>литературному чтению для 1 класса для</w:t>
      </w:r>
      <w:r w:rsidR="009842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22A0A">
        <w:rPr>
          <w:rFonts w:ascii="Times New Roman" w:hAnsi="Times New Roman" w:cs="Times New Roman"/>
          <w:sz w:val="28"/>
          <w:szCs w:val="28"/>
        </w:rPr>
        <w:t>а</w:t>
      </w:r>
      <w:r w:rsidR="0098420B">
        <w:rPr>
          <w:rFonts w:ascii="Times New Roman" w:hAnsi="Times New Roman" w:cs="Times New Roman"/>
          <w:sz w:val="28"/>
          <w:szCs w:val="28"/>
        </w:rPr>
        <w:t xml:space="preserve"> </w:t>
      </w:r>
      <w:r w:rsidR="0098420B" w:rsidRPr="00191FB9">
        <w:rPr>
          <w:rFonts w:ascii="Times New Roman" w:hAnsi="Times New Roman" w:cs="Times New Roman"/>
          <w:sz w:val="28"/>
          <w:szCs w:val="28"/>
        </w:rPr>
        <w:t>обучен</w:t>
      </w:r>
      <w:r w:rsidR="0098420B">
        <w:rPr>
          <w:rFonts w:ascii="Times New Roman" w:hAnsi="Times New Roman" w:cs="Times New Roman"/>
          <w:sz w:val="28"/>
          <w:szCs w:val="28"/>
        </w:rPr>
        <w:t>ия</w:t>
      </w:r>
      <w:r w:rsidR="0098420B" w:rsidRPr="00191FB9">
        <w:rPr>
          <w:rFonts w:ascii="Times New Roman" w:hAnsi="Times New Roman" w:cs="Times New Roman"/>
          <w:sz w:val="28"/>
          <w:szCs w:val="28"/>
        </w:rPr>
        <w:t xml:space="preserve"> грамоте</w:t>
      </w:r>
      <w:r w:rsidR="001160D0" w:rsidRPr="00191FB9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="00AC3CB4"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sz w:val="28"/>
          <w:szCs w:val="28"/>
        </w:rPr>
        <w:t>«</w:t>
      </w:r>
      <w:r w:rsidR="00FD5F6E">
        <w:rPr>
          <w:rFonts w:ascii="Times New Roman" w:hAnsi="Times New Roman" w:cs="Times New Roman"/>
          <w:sz w:val="28"/>
          <w:szCs w:val="28"/>
        </w:rPr>
        <w:t>Примерное к</w:t>
      </w:r>
      <w:r w:rsidRPr="00191FB9">
        <w:rPr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  <w:r w:rsidR="00FD5F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91FB9">
        <w:rPr>
          <w:rFonts w:ascii="Times New Roman" w:hAnsi="Times New Roman" w:cs="Times New Roman"/>
          <w:sz w:val="28"/>
          <w:szCs w:val="28"/>
        </w:rPr>
        <w:t>»</w:t>
      </w:r>
      <w:r w:rsidR="001160D0" w:rsidRPr="00191FB9">
        <w:rPr>
          <w:rFonts w:ascii="Times New Roman" w:hAnsi="Times New Roman" w:cs="Times New Roman"/>
          <w:sz w:val="28"/>
          <w:szCs w:val="28"/>
        </w:rPr>
        <w:t>, «</w:t>
      </w:r>
      <w:r w:rsidR="009C0E35">
        <w:rPr>
          <w:rFonts w:ascii="Times New Roman" w:hAnsi="Times New Roman" w:cs="Times New Roman"/>
          <w:sz w:val="28"/>
          <w:szCs w:val="28"/>
        </w:rPr>
        <w:t>Примерное п</w:t>
      </w:r>
      <w:r w:rsidR="00891E96">
        <w:rPr>
          <w:rFonts w:ascii="Times New Roman" w:hAnsi="Times New Roman" w:cs="Times New Roman"/>
          <w:sz w:val="28"/>
          <w:szCs w:val="28"/>
        </w:rPr>
        <w:t>оурочно-</w:t>
      </w:r>
      <w:r w:rsidR="001160D0" w:rsidRPr="00191FB9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FD5F6E">
        <w:rPr>
          <w:rFonts w:ascii="Times New Roman" w:hAnsi="Times New Roman" w:cs="Times New Roman"/>
          <w:sz w:val="28"/>
          <w:szCs w:val="28"/>
        </w:rPr>
        <w:t xml:space="preserve"> программы для периода обучения грамоте», «</w:t>
      </w:r>
      <w:r w:rsidR="009C0E35">
        <w:rPr>
          <w:rFonts w:ascii="Times New Roman" w:hAnsi="Times New Roman" w:cs="Times New Roman"/>
          <w:sz w:val="28"/>
          <w:szCs w:val="28"/>
        </w:rPr>
        <w:t>Примерное п</w:t>
      </w:r>
      <w:r w:rsidR="00FD5F6E">
        <w:rPr>
          <w:rFonts w:ascii="Times New Roman" w:hAnsi="Times New Roman" w:cs="Times New Roman"/>
          <w:sz w:val="28"/>
          <w:szCs w:val="28"/>
        </w:rPr>
        <w:t xml:space="preserve">оурочно-тематическое планирование программы </w:t>
      </w:r>
      <w:r w:rsidR="00891E96">
        <w:rPr>
          <w:rFonts w:ascii="Times New Roman" w:hAnsi="Times New Roman" w:cs="Times New Roman"/>
          <w:sz w:val="28"/>
          <w:szCs w:val="28"/>
        </w:rPr>
        <w:t>по русскому языку для послебукварного периода</w:t>
      </w:r>
      <w:r w:rsidR="00891E96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992E63" w:rsidRDefault="00992E63" w:rsidP="001F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выступает как действенное средство развития личности, ее духовно-нравственного начала и важное средство социализации, а впоследствии – самореализации личности.</w:t>
      </w:r>
    </w:p>
    <w:p w:rsidR="00B027F3" w:rsidRPr="00191FB9" w:rsidRDefault="00B027F3" w:rsidP="001F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="00891E96">
        <w:rPr>
          <w:rFonts w:ascii="Times New Roman" w:hAnsi="Times New Roman" w:cs="Times New Roman"/>
          <w:sz w:val="28"/>
          <w:szCs w:val="28"/>
        </w:rPr>
        <w:t>В</w:t>
      </w:r>
      <w:r w:rsid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r w:rsidR="00191FB9">
        <w:rPr>
          <w:rFonts w:ascii="Times New Roman" w:hAnsi="Times New Roman" w:cs="Times New Roman"/>
          <w:sz w:val="28"/>
          <w:szCs w:val="28"/>
        </w:rPr>
        <w:t xml:space="preserve">грамоте ребенок начинает </w:t>
      </w:r>
      <w:r w:rsidRPr="00191FB9">
        <w:rPr>
          <w:rFonts w:ascii="Times New Roman" w:hAnsi="Times New Roman" w:cs="Times New Roman"/>
          <w:sz w:val="28"/>
          <w:szCs w:val="28"/>
        </w:rPr>
        <w:t>осваивать новые ситуации, отношения, виды деятельности, требующие от него выбора</w:t>
      </w:r>
      <w:r w:rsidR="001160D0" w:rsidRPr="00191FB9">
        <w:rPr>
          <w:rFonts w:ascii="Times New Roman" w:hAnsi="Times New Roman" w:cs="Times New Roman"/>
          <w:sz w:val="28"/>
          <w:szCs w:val="28"/>
        </w:rPr>
        <w:t>,</w:t>
      </w:r>
      <w:r w:rsidRPr="00191FB9">
        <w:rPr>
          <w:rFonts w:ascii="Times New Roman" w:hAnsi="Times New Roman" w:cs="Times New Roman"/>
          <w:sz w:val="28"/>
          <w:szCs w:val="28"/>
        </w:rPr>
        <w:t xml:space="preserve"> соответствующих этим новым обстоятельствам языковых средств. По этой причине  частные задачи  периода обучения грамоте  не ограничиваются обучением детей чтению и письму, они ориентированы и на успешную адаптацию каждого ребенка к новым условиям  его жизнедеятельности.</w:t>
      </w:r>
    </w:p>
    <w:p w:rsidR="00B027F3" w:rsidRPr="00191FB9" w:rsidRDefault="00B027F3" w:rsidP="001F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992E63" w:rsidRPr="00992E63">
        <w:rPr>
          <w:rFonts w:ascii="Times New Roman" w:hAnsi="Times New Roman" w:cs="Times New Roman"/>
          <w:sz w:val="28"/>
          <w:szCs w:val="28"/>
        </w:rPr>
        <w:t>изучения программы по русскому языку</w:t>
      </w:r>
      <w:r w:rsidR="00C95881">
        <w:rPr>
          <w:rFonts w:ascii="Times New Roman" w:hAnsi="Times New Roman" w:cs="Times New Roman"/>
          <w:sz w:val="28"/>
          <w:szCs w:val="28"/>
        </w:rPr>
        <w:t xml:space="preserve"> и литературному чтению</w:t>
      </w:r>
      <w:r w:rsidR="00992E63" w:rsidRPr="00992E63">
        <w:rPr>
          <w:rFonts w:ascii="Times New Roman" w:hAnsi="Times New Roman" w:cs="Times New Roman"/>
          <w:sz w:val="28"/>
          <w:szCs w:val="28"/>
        </w:rPr>
        <w:t xml:space="preserve"> в 1 классе </w:t>
      </w:r>
      <w:r w:rsidR="00992E63" w:rsidRPr="00F66DFD">
        <w:rPr>
          <w:rFonts w:ascii="Times New Roman" w:hAnsi="Times New Roman" w:cs="Times New Roman"/>
          <w:b/>
          <w:sz w:val="28"/>
          <w:szCs w:val="28"/>
        </w:rPr>
        <w:t>в период обучения грамоте</w:t>
      </w:r>
      <w:r w:rsidRPr="00191F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2E63" w:rsidRDefault="00B027F3" w:rsidP="004F202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E63">
        <w:rPr>
          <w:rFonts w:ascii="Times New Roman" w:hAnsi="Times New Roman"/>
          <w:sz w:val="28"/>
          <w:szCs w:val="28"/>
        </w:rPr>
        <w:t xml:space="preserve">– ознакомление </w:t>
      </w:r>
      <w:r w:rsidR="00EA4409">
        <w:rPr>
          <w:rFonts w:ascii="Times New Roman" w:hAnsi="Times New Roman"/>
          <w:sz w:val="28"/>
          <w:szCs w:val="28"/>
        </w:rPr>
        <w:t xml:space="preserve">учащихся </w:t>
      </w:r>
      <w:r w:rsidRPr="00992E63">
        <w:rPr>
          <w:rFonts w:ascii="Times New Roman" w:hAnsi="Times New Roman"/>
          <w:sz w:val="28"/>
          <w:szCs w:val="28"/>
        </w:rPr>
        <w:t>с основными  положениями науки о языке и формирование на этой основе знаково</w:t>
      </w:r>
      <w:r w:rsidR="00EA4409">
        <w:rPr>
          <w:rFonts w:ascii="Times New Roman" w:hAnsi="Times New Roman"/>
          <w:sz w:val="28"/>
          <w:szCs w:val="28"/>
        </w:rPr>
        <w:t>-</w:t>
      </w:r>
      <w:r w:rsidRPr="00992E63">
        <w:rPr>
          <w:rFonts w:ascii="Times New Roman" w:hAnsi="Times New Roman"/>
          <w:sz w:val="28"/>
          <w:szCs w:val="28"/>
        </w:rPr>
        <w:t xml:space="preserve">символического восприятия и логического мышления учащихся; </w:t>
      </w:r>
    </w:p>
    <w:p w:rsidR="00B027F3" w:rsidRDefault="00C95881" w:rsidP="004F202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E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027F3" w:rsidRPr="00992E63">
        <w:rPr>
          <w:rFonts w:ascii="Times New Roman" w:hAnsi="Times New Roman"/>
          <w:sz w:val="28"/>
          <w:szCs w:val="28"/>
        </w:rPr>
        <w:t>формирование коммуникативной компетенции</w:t>
      </w:r>
      <w:r w:rsidR="00EA4409" w:rsidRPr="00EA4409">
        <w:rPr>
          <w:rFonts w:ascii="Times New Roman" w:hAnsi="Times New Roman"/>
          <w:sz w:val="28"/>
          <w:szCs w:val="28"/>
        </w:rPr>
        <w:t xml:space="preserve"> </w:t>
      </w:r>
      <w:r w:rsidR="00EA4409" w:rsidRPr="00992E63">
        <w:rPr>
          <w:rFonts w:ascii="Times New Roman" w:hAnsi="Times New Roman"/>
          <w:sz w:val="28"/>
          <w:szCs w:val="28"/>
        </w:rPr>
        <w:t>учащихся</w:t>
      </w:r>
      <w:r w:rsidR="00B027F3" w:rsidRPr="00992E63">
        <w:rPr>
          <w:rFonts w:ascii="Times New Roman" w:hAnsi="Times New Roman"/>
          <w:sz w:val="28"/>
          <w:szCs w:val="28"/>
        </w:rPr>
        <w:t>: развитие устной и письменной речи, монолог</w:t>
      </w:r>
      <w:r>
        <w:rPr>
          <w:rFonts w:ascii="Times New Roman" w:hAnsi="Times New Roman"/>
          <w:sz w:val="28"/>
          <w:szCs w:val="28"/>
        </w:rPr>
        <w:t>ической и диалогической речи;</w:t>
      </w:r>
    </w:p>
    <w:p w:rsidR="00C95881" w:rsidRDefault="00C95881" w:rsidP="00C95881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92E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владение осознанным, правильным чтением как базовым умением;</w:t>
      </w:r>
    </w:p>
    <w:p w:rsidR="00C95881" w:rsidRPr="00992E63" w:rsidRDefault="00C95881" w:rsidP="00C95881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92E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огащение нравственного опыта детей средствами литературного текста.</w:t>
      </w:r>
    </w:p>
    <w:p w:rsidR="00B027F3" w:rsidRPr="00191FB9" w:rsidRDefault="00992E63" w:rsidP="001F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63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</w:t>
      </w:r>
      <w:r w:rsidRPr="00F66DFD">
        <w:rPr>
          <w:rFonts w:ascii="Times New Roman" w:hAnsi="Times New Roman" w:cs="Times New Roman"/>
          <w:b/>
          <w:sz w:val="28"/>
          <w:szCs w:val="28"/>
        </w:rPr>
        <w:t>в период обучения грамоте</w:t>
      </w:r>
      <w:r w:rsidRPr="00992E63">
        <w:rPr>
          <w:rFonts w:ascii="Times New Roman" w:hAnsi="Times New Roman" w:cs="Times New Roman"/>
          <w:sz w:val="28"/>
          <w:szCs w:val="28"/>
        </w:rPr>
        <w:t xml:space="preserve"> решаются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027F3" w:rsidRPr="00191FB9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4053" w:rsidRDefault="00992E63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053">
        <w:rPr>
          <w:rFonts w:ascii="Times New Roman" w:hAnsi="Times New Roman" w:cs="Times New Roman"/>
          <w:sz w:val="28"/>
          <w:szCs w:val="28"/>
        </w:rPr>
        <w:t>воспитание интереса к чтению;</w:t>
      </w:r>
    </w:p>
    <w:p w:rsidR="00647031" w:rsidRDefault="00622A0A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зация внутренней и внешней (устной, письменной) речи</w:t>
      </w:r>
      <w:r w:rsidR="00891E96">
        <w:rPr>
          <w:rFonts w:ascii="Times New Roman" w:hAnsi="Times New Roman" w:cs="Times New Roman"/>
          <w:sz w:val="28"/>
          <w:szCs w:val="28"/>
        </w:rPr>
        <w:t>;</w:t>
      </w:r>
    </w:p>
    <w:p w:rsidR="00992E63" w:rsidRDefault="00647031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знанного представления о речи, языке и их</w:t>
      </w:r>
      <w:r w:rsidR="00B027F3" w:rsidRPr="0019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х, </w:t>
      </w:r>
      <w:r w:rsidR="00B027F3" w:rsidRPr="00191FB9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х выразительности;</w:t>
      </w:r>
    </w:p>
    <w:p w:rsidR="00992E63" w:rsidRDefault="00992E63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03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6470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7031">
        <w:rPr>
          <w:rFonts w:ascii="Times New Roman" w:hAnsi="Times New Roman" w:cs="Times New Roman"/>
          <w:sz w:val="28"/>
          <w:szCs w:val="28"/>
        </w:rPr>
        <w:t xml:space="preserve"> представления о</w:t>
      </w:r>
      <w:r w:rsidR="00B027F3" w:rsidRPr="00992E63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647031">
        <w:rPr>
          <w:rFonts w:ascii="Times New Roman" w:hAnsi="Times New Roman" w:cs="Times New Roman"/>
          <w:sz w:val="28"/>
          <w:szCs w:val="28"/>
        </w:rPr>
        <w:t xml:space="preserve"> как искусстве слова</w:t>
      </w:r>
      <w:r w:rsidR="00B027F3" w:rsidRPr="00992E63">
        <w:rPr>
          <w:rFonts w:ascii="Times New Roman" w:hAnsi="Times New Roman" w:cs="Times New Roman"/>
          <w:sz w:val="28"/>
          <w:szCs w:val="28"/>
        </w:rPr>
        <w:t>;</w:t>
      </w:r>
    </w:p>
    <w:p w:rsidR="00992E63" w:rsidRDefault="00992E63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031">
        <w:rPr>
          <w:rFonts w:ascii="Times New Roman" w:hAnsi="Times New Roman" w:cs="Times New Roman"/>
          <w:sz w:val="28"/>
          <w:szCs w:val="28"/>
        </w:rPr>
        <w:t>расширение</w:t>
      </w:r>
      <w:r w:rsidR="00B027F3" w:rsidRPr="00992E63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647031">
        <w:rPr>
          <w:rFonts w:ascii="Times New Roman" w:hAnsi="Times New Roman" w:cs="Times New Roman"/>
          <w:sz w:val="28"/>
          <w:szCs w:val="28"/>
        </w:rPr>
        <w:t>а детей на основе</w:t>
      </w:r>
      <w:r w:rsidR="00B027F3" w:rsidRPr="00992E6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647031">
        <w:rPr>
          <w:rFonts w:ascii="Times New Roman" w:hAnsi="Times New Roman" w:cs="Times New Roman"/>
          <w:sz w:val="28"/>
          <w:szCs w:val="28"/>
        </w:rPr>
        <w:t xml:space="preserve"> занятий периода обучения грамоте</w:t>
      </w:r>
      <w:r w:rsidR="00B027F3" w:rsidRPr="00992E63">
        <w:rPr>
          <w:rFonts w:ascii="Times New Roman" w:hAnsi="Times New Roman" w:cs="Times New Roman"/>
          <w:sz w:val="28"/>
          <w:szCs w:val="28"/>
        </w:rPr>
        <w:t>, отражающего мир природы, общества и человека;</w:t>
      </w:r>
    </w:p>
    <w:p w:rsidR="00647031" w:rsidRDefault="00992E63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031">
        <w:rPr>
          <w:rFonts w:ascii="Times New Roman" w:hAnsi="Times New Roman" w:cs="Times New Roman"/>
          <w:sz w:val="28"/>
          <w:szCs w:val="28"/>
        </w:rPr>
        <w:t>развитие интеллектуальной и познавательной активности;</w:t>
      </w:r>
    </w:p>
    <w:p w:rsidR="00992E63" w:rsidRDefault="00647031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ребёнка положительного отношения</w:t>
      </w:r>
      <w:r w:rsidR="00B027F3" w:rsidRPr="00992E63">
        <w:rPr>
          <w:rFonts w:ascii="Times New Roman" w:hAnsi="Times New Roman" w:cs="Times New Roman"/>
          <w:sz w:val="28"/>
          <w:szCs w:val="28"/>
        </w:rPr>
        <w:t xml:space="preserve"> к учению;</w:t>
      </w:r>
    </w:p>
    <w:p w:rsidR="00B027F3" w:rsidRDefault="00992E63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031">
        <w:rPr>
          <w:rFonts w:ascii="Times New Roman" w:hAnsi="Times New Roman" w:cs="Times New Roman"/>
          <w:sz w:val="28"/>
          <w:szCs w:val="28"/>
        </w:rPr>
        <w:t>развитие психофизиологические функций</w:t>
      </w:r>
      <w:r w:rsidR="00B027F3" w:rsidRPr="00992E63">
        <w:rPr>
          <w:rFonts w:ascii="Times New Roman" w:hAnsi="Times New Roman" w:cs="Times New Roman"/>
          <w:sz w:val="28"/>
          <w:szCs w:val="28"/>
        </w:rPr>
        <w:t>, необход</w:t>
      </w:r>
      <w:r w:rsidR="00647031">
        <w:rPr>
          <w:rFonts w:ascii="Times New Roman" w:hAnsi="Times New Roman" w:cs="Times New Roman"/>
          <w:sz w:val="28"/>
          <w:szCs w:val="28"/>
        </w:rPr>
        <w:t>имых</w:t>
      </w:r>
      <w:r w:rsidR="00B027F3" w:rsidRPr="00992E63">
        <w:rPr>
          <w:rFonts w:ascii="Times New Roman" w:hAnsi="Times New Roman" w:cs="Times New Roman"/>
          <w:sz w:val="28"/>
          <w:szCs w:val="28"/>
        </w:rPr>
        <w:t xml:space="preserve"> для продуктивного обучения чтению и </w:t>
      </w:r>
      <w:r w:rsidR="00244053">
        <w:rPr>
          <w:rFonts w:ascii="Times New Roman" w:hAnsi="Times New Roman" w:cs="Times New Roman"/>
          <w:sz w:val="28"/>
          <w:szCs w:val="28"/>
        </w:rPr>
        <w:t>письму;</w:t>
      </w:r>
      <w:proofErr w:type="gramEnd"/>
    </w:p>
    <w:p w:rsidR="00244053" w:rsidRPr="00992E63" w:rsidRDefault="00244053" w:rsidP="00992E6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нравственных ценностей и эстетического вкуса младшего школьника.</w:t>
      </w:r>
    </w:p>
    <w:p w:rsidR="001F68B0" w:rsidRPr="00E914EC" w:rsidRDefault="00992E63" w:rsidP="0064703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4EC">
        <w:rPr>
          <w:rFonts w:ascii="Times New Roman" w:hAnsi="Times New Roman" w:cs="Times New Roman"/>
          <w:b/>
          <w:i/>
          <w:sz w:val="28"/>
          <w:szCs w:val="28"/>
        </w:rPr>
        <w:t>На изучение программ</w:t>
      </w:r>
      <w:r w:rsidR="00F66DFD" w:rsidRPr="00E914EC">
        <w:rPr>
          <w:rFonts w:ascii="Times New Roman" w:hAnsi="Times New Roman" w:cs="Times New Roman"/>
          <w:b/>
          <w:i/>
          <w:sz w:val="28"/>
          <w:szCs w:val="28"/>
        </w:rPr>
        <w:t>ы по русскому языку в 1 классе выделяется всего 165 часов (5 часов в неделю, 33 учебные недели), из них 115 часов (5 часов в неделю, 23 учебные недели) отводится в период обучения грамоте на обучение письму. На обучение чтению в период обучения грамоте</w:t>
      </w:r>
      <w:r w:rsidR="00586211" w:rsidRPr="00E914EC">
        <w:rPr>
          <w:rFonts w:ascii="Times New Roman" w:hAnsi="Times New Roman" w:cs="Times New Roman"/>
          <w:b/>
          <w:i/>
          <w:sz w:val="28"/>
          <w:szCs w:val="28"/>
        </w:rPr>
        <w:t xml:space="preserve"> отводится 92 часа (4 часа в неделю, 23 учебные недели).</w:t>
      </w:r>
      <w:r w:rsidR="00891E96">
        <w:rPr>
          <w:rFonts w:ascii="Times New Roman" w:hAnsi="Times New Roman" w:cs="Times New Roman"/>
          <w:b/>
          <w:i/>
          <w:sz w:val="28"/>
          <w:szCs w:val="28"/>
        </w:rPr>
        <w:t xml:space="preserve"> Для послебукварного периода отводится 50 часов на изучение русского языка (10 недель по 5 часов).</w:t>
      </w:r>
    </w:p>
    <w:p w:rsidR="00222D46" w:rsidRPr="00222D46" w:rsidRDefault="00222D46" w:rsidP="00222D4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меет следующее педагогическое обеспечение:</w:t>
      </w:r>
    </w:p>
    <w:p w:rsidR="00360124" w:rsidRDefault="00222D46" w:rsidP="00360124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FB9">
        <w:rPr>
          <w:rFonts w:ascii="Times New Roman" w:hAnsi="Times New Roman"/>
          <w:bCs/>
          <w:sz w:val="28"/>
          <w:szCs w:val="28"/>
        </w:rPr>
        <w:t>Кибир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В.</w:t>
      </w:r>
      <w:r w:rsidRPr="00191FB9">
        <w:rPr>
          <w:rFonts w:ascii="Times New Roman" w:hAnsi="Times New Roman"/>
          <w:bCs/>
          <w:sz w:val="28"/>
          <w:szCs w:val="28"/>
        </w:rPr>
        <w:t xml:space="preserve"> Букварь: учебник для первого класса </w:t>
      </w:r>
      <w:r>
        <w:rPr>
          <w:rFonts w:ascii="Times New Roman" w:hAnsi="Times New Roman"/>
          <w:bCs/>
          <w:sz w:val="28"/>
          <w:szCs w:val="28"/>
        </w:rPr>
        <w:t>общеобразовательных учреждений /</w:t>
      </w:r>
      <w:r w:rsidRPr="00191FB9">
        <w:rPr>
          <w:rFonts w:ascii="Times New Roman" w:hAnsi="Times New Roman"/>
          <w:bCs/>
          <w:sz w:val="28"/>
          <w:szCs w:val="28"/>
        </w:rPr>
        <w:t>Л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91FB9">
        <w:rPr>
          <w:rFonts w:ascii="Times New Roman" w:hAnsi="Times New Roman"/>
          <w:bCs/>
          <w:sz w:val="28"/>
          <w:szCs w:val="28"/>
        </w:rPr>
        <w:t>Кибирева</w:t>
      </w:r>
      <w:proofErr w:type="spellEnd"/>
      <w:r w:rsidRPr="00191FB9">
        <w:rPr>
          <w:rFonts w:ascii="Times New Roman" w:hAnsi="Times New Roman"/>
          <w:bCs/>
          <w:sz w:val="28"/>
          <w:szCs w:val="28"/>
        </w:rPr>
        <w:t xml:space="preserve">, О.А. </w:t>
      </w:r>
      <w:proofErr w:type="spellStart"/>
      <w:r>
        <w:rPr>
          <w:rFonts w:ascii="Times New Roman" w:hAnsi="Times New Roman"/>
          <w:bCs/>
          <w:sz w:val="28"/>
          <w:szCs w:val="28"/>
        </w:rPr>
        <w:t>Клейнфель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Г.И. Мелихова. – М: </w:t>
      </w:r>
      <w:r w:rsidRPr="00191FB9">
        <w:rPr>
          <w:rFonts w:ascii="Times New Roman" w:hAnsi="Times New Roman"/>
          <w:bCs/>
          <w:sz w:val="28"/>
          <w:szCs w:val="28"/>
        </w:rPr>
        <w:t>ООО «Русское с</w:t>
      </w:r>
      <w:r>
        <w:rPr>
          <w:rFonts w:ascii="Times New Roman" w:hAnsi="Times New Roman"/>
          <w:bCs/>
          <w:sz w:val="28"/>
          <w:szCs w:val="28"/>
        </w:rPr>
        <w:t>лово – учебник», 2013. – 112 с.</w:t>
      </w:r>
    </w:p>
    <w:p w:rsidR="00360124" w:rsidRPr="00891E96" w:rsidRDefault="00222D46" w:rsidP="0064703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124">
        <w:rPr>
          <w:rFonts w:ascii="Times New Roman" w:hAnsi="Times New Roman"/>
          <w:sz w:val="28"/>
          <w:szCs w:val="28"/>
        </w:rPr>
        <w:t>Мелихова Г.И. Прописи в 4 частях /Г.И. Мелихова.</w:t>
      </w:r>
      <w:r w:rsidRPr="00360124">
        <w:rPr>
          <w:rFonts w:ascii="Times New Roman" w:hAnsi="Times New Roman"/>
          <w:bCs/>
          <w:sz w:val="28"/>
          <w:szCs w:val="28"/>
        </w:rPr>
        <w:t xml:space="preserve"> – </w:t>
      </w:r>
      <w:r w:rsidRPr="00360124">
        <w:rPr>
          <w:rFonts w:ascii="Times New Roman" w:hAnsi="Times New Roman"/>
          <w:sz w:val="28"/>
          <w:szCs w:val="28"/>
        </w:rPr>
        <w:t xml:space="preserve">М.: </w:t>
      </w:r>
      <w:r w:rsidRPr="00360124">
        <w:rPr>
          <w:rFonts w:ascii="Times New Roman" w:hAnsi="Times New Roman"/>
          <w:bCs/>
          <w:sz w:val="28"/>
          <w:szCs w:val="28"/>
        </w:rPr>
        <w:t>ООО «Русское слово – учебник», 2013. – 32 с.</w:t>
      </w:r>
    </w:p>
    <w:p w:rsidR="00891E96" w:rsidRPr="004D70BF" w:rsidRDefault="004D70BF" w:rsidP="004D70BF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FB9">
        <w:rPr>
          <w:rFonts w:ascii="Times New Roman" w:hAnsi="Times New Roman"/>
          <w:bCs/>
          <w:sz w:val="28"/>
          <w:szCs w:val="28"/>
        </w:rPr>
        <w:lastRenderedPageBreak/>
        <w:t>Кибир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В. Русский язык: учебник для </w:t>
      </w:r>
      <w:r w:rsidRPr="00191FB9">
        <w:rPr>
          <w:rFonts w:ascii="Times New Roman" w:hAnsi="Times New Roman"/>
          <w:bCs/>
          <w:sz w:val="28"/>
          <w:szCs w:val="28"/>
        </w:rPr>
        <w:t xml:space="preserve">первого класса </w:t>
      </w:r>
      <w:r>
        <w:rPr>
          <w:rFonts w:ascii="Times New Roman" w:hAnsi="Times New Roman"/>
          <w:bCs/>
          <w:sz w:val="28"/>
          <w:szCs w:val="28"/>
        </w:rPr>
        <w:t>общеобразовательных учреждений /</w:t>
      </w:r>
      <w:r w:rsidRPr="00191FB9">
        <w:rPr>
          <w:rFonts w:ascii="Times New Roman" w:hAnsi="Times New Roman"/>
          <w:bCs/>
          <w:sz w:val="28"/>
          <w:szCs w:val="28"/>
        </w:rPr>
        <w:t>Л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91FB9">
        <w:rPr>
          <w:rFonts w:ascii="Times New Roman" w:hAnsi="Times New Roman"/>
          <w:bCs/>
          <w:sz w:val="28"/>
          <w:szCs w:val="28"/>
        </w:rPr>
        <w:t>Кибирева</w:t>
      </w:r>
      <w:proofErr w:type="spellEnd"/>
      <w:r w:rsidRPr="00191FB9">
        <w:rPr>
          <w:rFonts w:ascii="Times New Roman" w:hAnsi="Times New Roman"/>
          <w:bCs/>
          <w:sz w:val="28"/>
          <w:szCs w:val="28"/>
        </w:rPr>
        <w:t xml:space="preserve">, О.А. </w:t>
      </w:r>
      <w:proofErr w:type="spellStart"/>
      <w:r>
        <w:rPr>
          <w:rFonts w:ascii="Times New Roman" w:hAnsi="Times New Roman"/>
          <w:bCs/>
          <w:sz w:val="28"/>
          <w:szCs w:val="28"/>
        </w:rPr>
        <w:t>Клейнфель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Г.И. Мелихова. – М: </w:t>
      </w:r>
      <w:r w:rsidRPr="00191FB9">
        <w:rPr>
          <w:rFonts w:ascii="Times New Roman" w:hAnsi="Times New Roman"/>
          <w:bCs/>
          <w:sz w:val="28"/>
          <w:szCs w:val="28"/>
        </w:rPr>
        <w:t>ООО «Русское с</w:t>
      </w:r>
      <w:r>
        <w:rPr>
          <w:rFonts w:ascii="Times New Roman" w:hAnsi="Times New Roman"/>
          <w:bCs/>
          <w:sz w:val="28"/>
          <w:szCs w:val="28"/>
        </w:rPr>
        <w:t>лово – учебник», 2013.</w:t>
      </w:r>
    </w:p>
    <w:p w:rsidR="00EA4409" w:rsidRDefault="00EA4409" w:rsidP="00EA4409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09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учащимися программы </w:t>
      </w:r>
    </w:p>
    <w:p w:rsidR="00EA4409" w:rsidRPr="00EA4409" w:rsidRDefault="00EA4409" w:rsidP="00EA4409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09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  <w:r w:rsidR="00C95881">
        <w:rPr>
          <w:rFonts w:ascii="Times New Roman" w:hAnsi="Times New Roman" w:cs="Times New Roman"/>
          <w:b/>
          <w:sz w:val="28"/>
          <w:szCs w:val="28"/>
        </w:rPr>
        <w:t xml:space="preserve">и литературному чтению </w:t>
      </w:r>
      <w:r w:rsidRPr="00EA4409">
        <w:rPr>
          <w:rFonts w:ascii="Times New Roman" w:hAnsi="Times New Roman" w:cs="Times New Roman"/>
          <w:b/>
          <w:sz w:val="28"/>
          <w:szCs w:val="28"/>
        </w:rPr>
        <w:t>в 1 классе в период обучения грамоте</w:t>
      </w:r>
    </w:p>
    <w:p w:rsidR="00AC3CB4" w:rsidRDefault="00EA4409" w:rsidP="00EA4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09">
        <w:rPr>
          <w:rFonts w:ascii="Times New Roman" w:hAnsi="Times New Roman" w:cs="Times New Roman"/>
          <w:b/>
          <w:i/>
          <w:sz w:val="28"/>
          <w:szCs w:val="28"/>
        </w:rPr>
        <w:t>Личностными результатами</w:t>
      </w:r>
      <w:r w:rsidR="00222D46">
        <w:rPr>
          <w:rFonts w:ascii="Times New Roman" w:hAnsi="Times New Roman" w:cs="Times New Roman"/>
          <w:sz w:val="28"/>
          <w:szCs w:val="28"/>
        </w:rPr>
        <w:t xml:space="preserve"> изу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4409" w:rsidRDefault="00EA4409" w:rsidP="00EA44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знание языка как основного средства человеческого общения;</w:t>
      </w:r>
    </w:p>
    <w:p w:rsidR="00FD60C0" w:rsidRDefault="00FD60C0" w:rsidP="00EA44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знание значимости чтения для своего дальнейшего развития и успешного обучения;</w:t>
      </w:r>
    </w:p>
    <w:p w:rsidR="00FD60C0" w:rsidRDefault="00FD60C0" w:rsidP="00EA44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потребности в систематическом чтении как средстве познания мира и самого себя;</w:t>
      </w:r>
    </w:p>
    <w:p w:rsidR="00EA4409" w:rsidRDefault="00EA4409" w:rsidP="00EA44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риятие русского языка как явления национальной культуры;</w:t>
      </w:r>
    </w:p>
    <w:p w:rsidR="00FD60C0" w:rsidRDefault="00FD60C0" w:rsidP="00EA44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комство с культурно-историческим наследием России, общечеловеческими ценностями;</w:t>
      </w:r>
    </w:p>
    <w:p w:rsidR="00EA4409" w:rsidRDefault="00EA4409" w:rsidP="00EA4409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 того, что правильная устная и письменная речь является показателем индивидуальной культуры человека;</w:t>
      </w:r>
    </w:p>
    <w:p w:rsidR="00EA4409" w:rsidRDefault="00EA4409" w:rsidP="00EA4409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0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собность к самооценке на основе наблюдения </w:t>
      </w:r>
      <w:r w:rsidR="00FD60C0">
        <w:rPr>
          <w:rFonts w:ascii="Times New Roman" w:hAnsi="Times New Roman"/>
          <w:sz w:val="28"/>
          <w:szCs w:val="28"/>
        </w:rPr>
        <w:t>за собственной речью;</w:t>
      </w:r>
    </w:p>
    <w:p w:rsidR="00FD60C0" w:rsidRPr="00EA4409" w:rsidRDefault="00FD60C0" w:rsidP="00EA4409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казывание своей точки зрения и уважения мнения собеседника.</w:t>
      </w:r>
    </w:p>
    <w:p w:rsidR="00B027F3" w:rsidRDefault="00FE2BAB" w:rsidP="00FE2B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BAB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FE2BA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CA9">
        <w:rPr>
          <w:rFonts w:ascii="Times New Roman" w:hAnsi="Times New Roman" w:cs="Times New Roman"/>
          <w:sz w:val="28"/>
          <w:szCs w:val="28"/>
        </w:rPr>
        <w:t>изучения программы</w:t>
      </w:r>
      <w:r w:rsidRPr="00FE2BA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E2BAB" w:rsidRDefault="00FE2BAB" w:rsidP="00FE2BAB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использовать язык с целью поиска необходимой информации в различных источниках для решения учебных задач;</w:t>
      </w:r>
    </w:p>
    <w:p w:rsidR="00FE2BAB" w:rsidRDefault="00FE2BAB" w:rsidP="00FE2BAB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ность ориентироваться в целях, задачах, средствах и условиях общения;</w:t>
      </w:r>
    </w:p>
    <w:p w:rsidR="00FE2BAB" w:rsidRDefault="00FE2BAB" w:rsidP="00FE2BAB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;</w:t>
      </w:r>
    </w:p>
    <w:p w:rsidR="00FE2BAB" w:rsidRDefault="00FE2BAB" w:rsidP="00FE2BAB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588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</w:t>
      </w:r>
      <w:r w:rsidR="00C95881">
        <w:rPr>
          <w:rFonts w:ascii="Times New Roman" w:hAnsi="Times New Roman"/>
          <w:sz w:val="28"/>
          <w:szCs w:val="28"/>
        </w:rPr>
        <w:t>;</w:t>
      </w:r>
    </w:p>
    <w:p w:rsidR="00C95881" w:rsidRDefault="00C95881" w:rsidP="00FE2BAB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емление к более точному выражению </w:t>
      </w:r>
      <w:r w:rsidR="00493CA9">
        <w:rPr>
          <w:rFonts w:ascii="Times New Roman" w:hAnsi="Times New Roman"/>
          <w:sz w:val="28"/>
          <w:szCs w:val="28"/>
        </w:rPr>
        <w:t xml:space="preserve"> и пояснению </w:t>
      </w:r>
      <w:r>
        <w:rPr>
          <w:rFonts w:ascii="Times New Roman" w:hAnsi="Times New Roman"/>
          <w:sz w:val="28"/>
          <w:szCs w:val="28"/>
        </w:rPr>
        <w:t>собственного мнения и позиции;</w:t>
      </w:r>
    </w:p>
    <w:p w:rsidR="00C95881" w:rsidRPr="00FE2BAB" w:rsidRDefault="00C95881" w:rsidP="00FE2BAB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я задавать вопросы.</w:t>
      </w:r>
    </w:p>
    <w:p w:rsidR="00B027F3" w:rsidRDefault="00493CA9" w:rsidP="00493C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493CA9">
        <w:rPr>
          <w:rFonts w:ascii="Times New Roman" w:hAnsi="Times New Roman"/>
          <w:b/>
          <w:i/>
          <w:sz w:val="28"/>
          <w:szCs w:val="28"/>
        </w:rPr>
        <w:t>редметными результатами</w:t>
      </w:r>
      <w:r w:rsidRPr="00493CA9">
        <w:rPr>
          <w:rFonts w:ascii="Times New Roman" w:hAnsi="Times New Roman"/>
          <w:b/>
          <w:sz w:val="28"/>
          <w:szCs w:val="28"/>
        </w:rPr>
        <w:t xml:space="preserve"> </w:t>
      </w:r>
      <w:r w:rsidRPr="00493CA9">
        <w:rPr>
          <w:rFonts w:ascii="Times New Roman" w:hAnsi="Times New Roman"/>
          <w:sz w:val="28"/>
          <w:szCs w:val="28"/>
        </w:rPr>
        <w:t>изучения программы являются:</w:t>
      </w:r>
    </w:p>
    <w:p w:rsidR="00183D1C" w:rsidRDefault="00493CA9" w:rsidP="00493CA9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3D1C">
        <w:rPr>
          <w:rFonts w:ascii="Times New Roman" w:hAnsi="Times New Roman"/>
          <w:sz w:val="28"/>
          <w:szCs w:val="28"/>
        </w:rPr>
        <w:t>формирование основ функциональной грамотности первоклассников</w:t>
      </w:r>
      <w:proofErr w:type="gramStart"/>
      <w:r w:rsidR="00183D1C">
        <w:rPr>
          <w:rFonts w:ascii="Times New Roman" w:hAnsi="Times New Roman"/>
          <w:sz w:val="28"/>
          <w:szCs w:val="28"/>
        </w:rPr>
        <w:t>4</w:t>
      </w:r>
      <w:proofErr w:type="gramEnd"/>
    </w:p>
    <w:p w:rsidR="00493CA9" w:rsidRDefault="00493CA9" w:rsidP="00493CA9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493CA9" w:rsidRDefault="00493CA9" w:rsidP="00493CA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еобходимого уровня читательской компетентности;</w:t>
      </w:r>
    </w:p>
    <w:p w:rsidR="00493CA9" w:rsidRDefault="00493CA9" w:rsidP="00493CA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владение умением правильно и осознанно читать;</w:t>
      </w:r>
    </w:p>
    <w:p w:rsidR="00493CA9" w:rsidRDefault="00493CA9" w:rsidP="00493CA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владение каллиграфическим навыком правописания;</w:t>
      </w:r>
    </w:p>
    <w:p w:rsidR="00493CA9" w:rsidRDefault="00493CA9" w:rsidP="00493CA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3D1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ение словарного запаса и развитие речи младшего школьника</w:t>
      </w:r>
      <w:r w:rsidR="00183D1C">
        <w:rPr>
          <w:rFonts w:ascii="Times New Roman" w:hAnsi="Times New Roman"/>
          <w:sz w:val="28"/>
          <w:szCs w:val="28"/>
        </w:rPr>
        <w:t>;</w:t>
      </w:r>
    </w:p>
    <w:p w:rsidR="00183D1C" w:rsidRPr="00493CA9" w:rsidRDefault="00183D1C" w:rsidP="00183D1C">
      <w:pPr>
        <w:pStyle w:val="a5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е умения находить, сравнивать, классифицировать, характеризовать такие языковые единицы как звук, буква, слог, слово, предложение, текст.</w:t>
      </w:r>
      <w:proofErr w:type="gramEnd"/>
    </w:p>
    <w:p w:rsidR="00045883" w:rsidRDefault="0004588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02C" w:rsidRDefault="004F202C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02C" w:rsidRPr="00191FB9" w:rsidRDefault="004F202C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031" w:rsidRDefault="00647031" w:rsidP="000458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3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одержание программы </w:t>
      </w:r>
      <w:r w:rsidRPr="00647031">
        <w:rPr>
          <w:rFonts w:ascii="Times New Roman" w:hAnsi="Times New Roman" w:cs="Times New Roman"/>
          <w:b/>
          <w:sz w:val="28"/>
          <w:szCs w:val="28"/>
        </w:rPr>
        <w:t xml:space="preserve">по русскому языку и литературному чтению </w:t>
      </w:r>
    </w:p>
    <w:p w:rsidR="00B027F3" w:rsidRPr="00647031" w:rsidRDefault="00647031" w:rsidP="000458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7031">
        <w:rPr>
          <w:rFonts w:ascii="Times New Roman" w:hAnsi="Times New Roman" w:cs="Times New Roman"/>
          <w:b/>
          <w:sz w:val="28"/>
          <w:szCs w:val="28"/>
        </w:rPr>
        <w:t>для 1 класса для периода обучения грамоте</w:t>
      </w:r>
    </w:p>
    <w:p w:rsidR="00B027F3" w:rsidRPr="000352F3" w:rsidRDefault="000352F3" w:rsidP="00035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0352F3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  <w:r w:rsidRPr="000352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Ознакомление в конкретной речевой ситуации с понятиями: речь устная и письменная; разные функции речи: общение, сообщение, воздействие. Ознакомление с историей возникновения речи.</w:t>
      </w:r>
    </w:p>
    <w:p w:rsidR="00B027F3" w:rsidRPr="000352F3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0352F3">
        <w:rPr>
          <w:rFonts w:ascii="Times New Roman" w:hAnsi="Times New Roman" w:cs="Times New Roman"/>
          <w:b/>
          <w:bCs/>
          <w:sz w:val="28"/>
          <w:szCs w:val="28"/>
        </w:rPr>
        <w:t xml:space="preserve">Устная речь </w:t>
      </w:r>
      <w:r w:rsidR="00B027F3" w:rsidRPr="000352F3">
        <w:rPr>
          <w:rFonts w:ascii="Times New Roman" w:hAnsi="Times New Roman" w:cs="Times New Roman"/>
          <w:b/>
          <w:sz w:val="28"/>
          <w:szCs w:val="28"/>
        </w:rPr>
        <w:t>(слушание, говорение)</w:t>
      </w:r>
      <w:r w:rsidRPr="000352F3">
        <w:rPr>
          <w:rFonts w:ascii="Times New Roman" w:hAnsi="Times New Roman" w:cs="Times New Roman"/>
          <w:b/>
          <w:sz w:val="28"/>
          <w:szCs w:val="28"/>
        </w:rPr>
        <w:t>»</w:t>
      </w:r>
    </w:p>
    <w:p w:rsidR="000352F3" w:rsidRDefault="00B027F3" w:rsidP="000352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>Речевые ситуации: сообщение, беседа, обращение, убеждение, призыв, вопрос, просьба, спор и пр.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="000352F3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. </w:t>
      </w:r>
      <w:r w:rsidRPr="00191FB9">
        <w:rPr>
          <w:rFonts w:ascii="Times New Roman" w:hAnsi="Times New Roman" w:cs="Times New Roman"/>
          <w:sz w:val="28"/>
          <w:szCs w:val="28"/>
        </w:rPr>
        <w:t>Выбор языковых и внеязыковых сре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 xml:space="preserve">оответствии с целями и условиями общения для эффективного  решения коммуникативной задачи: мелодика, логическое ударение, паузы, сила, тембр голоса, темп </w:t>
      </w:r>
      <w:r w:rsidR="00422879" w:rsidRPr="00191FB9">
        <w:rPr>
          <w:rFonts w:ascii="Times New Roman" w:hAnsi="Times New Roman" w:cs="Times New Roman"/>
          <w:sz w:val="28"/>
          <w:szCs w:val="28"/>
        </w:rPr>
        <w:t xml:space="preserve">речи, мимика, жесты, движения. </w:t>
      </w:r>
      <w:r w:rsidR="000352F3">
        <w:rPr>
          <w:rFonts w:ascii="Times New Roman" w:hAnsi="Times New Roman" w:cs="Times New Roman"/>
          <w:sz w:val="28"/>
          <w:szCs w:val="28"/>
        </w:rPr>
        <w:t>Инсценировки.</w:t>
      </w:r>
    </w:p>
    <w:p w:rsidR="00B027F3" w:rsidRPr="00191FB9" w:rsidRDefault="00B027F3" w:rsidP="000352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Овладение нормами речевого этикета в ситуациях учебного и бытового общения: приветствие, прощание, извинение, благодарность, обр</w:t>
      </w:r>
      <w:r w:rsidR="000352F3">
        <w:rPr>
          <w:rFonts w:ascii="Times New Roman" w:hAnsi="Times New Roman" w:cs="Times New Roman"/>
          <w:sz w:val="28"/>
          <w:szCs w:val="28"/>
        </w:rPr>
        <w:t xml:space="preserve">ащение с просьбой; особенности </w:t>
      </w:r>
      <w:r w:rsidRPr="00191FB9">
        <w:rPr>
          <w:rFonts w:ascii="Times New Roman" w:hAnsi="Times New Roman" w:cs="Times New Roman"/>
          <w:sz w:val="28"/>
          <w:szCs w:val="28"/>
        </w:rPr>
        <w:t>общения со знакомыми и незнакомыми, с родными и друзьями, ровесниками и взрослыми, с маленькими детьми. Особенности общения в школе, на уроке. Правила поведения при вручении и получении подарка. Устное поздравление с днем рождения, с Новым годом. Обсуждение, о чем можно проси</w:t>
      </w:r>
      <w:r w:rsidR="000352F3">
        <w:rPr>
          <w:rFonts w:ascii="Times New Roman" w:hAnsi="Times New Roman" w:cs="Times New Roman"/>
          <w:sz w:val="28"/>
          <w:szCs w:val="28"/>
        </w:rPr>
        <w:t>ть и о чем нельзя.</w:t>
      </w:r>
      <w:r w:rsidRPr="00191FB9">
        <w:rPr>
          <w:rFonts w:ascii="Times New Roman" w:hAnsi="Times New Roman" w:cs="Times New Roman"/>
          <w:sz w:val="28"/>
          <w:szCs w:val="28"/>
        </w:rPr>
        <w:t xml:space="preserve"> Орфоэпические нормы речи (без введения понятия). Чистота произношения.</w:t>
      </w:r>
    </w:p>
    <w:p w:rsidR="004F202C" w:rsidRDefault="004F202C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02C" w:rsidRDefault="004F202C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7F3" w:rsidRPr="000352F3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«</w:t>
      </w:r>
      <w:r w:rsidR="00B027F3" w:rsidRPr="000352F3">
        <w:rPr>
          <w:rFonts w:ascii="Times New Roman" w:hAnsi="Times New Roman" w:cs="Times New Roman"/>
          <w:b/>
          <w:bCs/>
          <w:sz w:val="28"/>
          <w:szCs w:val="28"/>
        </w:rPr>
        <w:t>Фонетика</w:t>
      </w:r>
      <w:r w:rsidRPr="000352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равнение значения слов при наращивании или сокращении фонем, изменении их порядка, замене одной фонемы, при перемещении ударения. Различение гласных и согласных звуков, гласных ударных и безударных, согласных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твердых и мягких парных и непарных, звонких и глухих парных и непарных, шипящих. Определение места ударения. Слог как минимальная произносительная единица. Деление слов на слоги.</w:t>
      </w:r>
    </w:p>
    <w:p w:rsidR="00B027F3" w:rsidRPr="000352F3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0352F3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  <w:r w:rsidRPr="000352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Различение звука и буквы: буква как знак звука. Буквы, не обозначающие звуков </w:t>
      </w:r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ъ, ь)</w:t>
      </w:r>
      <w:r w:rsidRPr="00191FB9">
        <w:rPr>
          <w:rFonts w:ascii="Times New Roman" w:hAnsi="Times New Roman" w:cs="Times New Roman"/>
          <w:sz w:val="28"/>
          <w:szCs w:val="28"/>
        </w:rPr>
        <w:t xml:space="preserve">. Ознакомление с позиционным способом обозначения звуков буквами. Нахождение случаев расхождения звукового и буквенного состава слов;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ошибкоопасные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 места при записи слова. Буквы гласных как показатели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твердости_мягкости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 согласных звуков. Функция букв </w:t>
      </w:r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, ё, ю, я</w:t>
      </w:r>
      <w:r w:rsidRPr="00191FB9">
        <w:rPr>
          <w:rFonts w:ascii="Times New Roman" w:hAnsi="Times New Roman" w:cs="Times New Roman"/>
          <w:sz w:val="28"/>
          <w:szCs w:val="28"/>
        </w:rPr>
        <w:t xml:space="preserve">. Мягкий знак как показатель мягкости предшествующего согласного звука. Непарные твердые согласные </w:t>
      </w:r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ж, ш, ц)</w:t>
      </w:r>
      <w:r w:rsidRPr="00191FB9">
        <w:rPr>
          <w:rFonts w:ascii="Times New Roman" w:hAnsi="Times New Roman" w:cs="Times New Roman"/>
          <w:sz w:val="28"/>
          <w:szCs w:val="28"/>
        </w:rPr>
        <w:t xml:space="preserve">. Непарные мягкие согласные </w:t>
      </w:r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Start"/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proofErr w:type="gramEnd"/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щ)</w:t>
      </w:r>
      <w:r w:rsidRPr="00191FB9">
        <w:rPr>
          <w:rFonts w:ascii="Times New Roman" w:hAnsi="Times New Roman" w:cs="Times New Roman"/>
          <w:sz w:val="28"/>
          <w:szCs w:val="28"/>
        </w:rPr>
        <w:t>. Звонкие и глухие непарные согласные звуки.  Ознакомление с клавиатурным письмом. Использование небуквенных графических средств: пробел между словами, знак переноса. Знакомство с русским алфавитом как последовательностью букв.</w:t>
      </w:r>
    </w:p>
    <w:p w:rsidR="00B027F3" w:rsidRPr="000352F3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0352F3">
        <w:rPr>
          <w:rFonts w:ascii="Times New Roman" w:hAnsi="Times New Roman" w:cs="Times New Roman"/>
          <w:b/>
          <w:bCs/>
          <w:sz w:val="28"/>
          <w:szCs w:val="28"/>
        </w:rPr>
        <w:t>Чтение</w:t>
      </w:r>
      <w:r w:rsidRPr="000352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Формирование аналит</w:t>
      </w:r>
      <w:r w:rsidR="00183D1C">
        <w:rPr>
          <w:rFonts w:ascii="Times New Roman" w:hAnsi="Times New Roman" w:cs="Times New Roman"/>
          <w:sz w:val="28"/>
          <w:szCs w:val="28"/>
        </w:rPr>
        <w:t>ико-</w:t>
      </w:r>
      <w:r w:rsidRPr="00191FB9">
        <w:rPr>
          <w:rFonts w:ascii="Times New Roman" w:hAnsi="Times New Roman" w:cs="Times New Roman"/>
          <w:sz w:val="28"/>
          <w:szCs w:val="28"/>
        </w:rPr>
        <w:t xml:space="preserve">синтетического звукобуквенного способа чтения с учетом мен звуков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лов с переносом. Чтение вслух, жужжащее чтение. </w:t>
      </w:r>
      <w:r w:rsidRPr="00191FB9">
        <w:rPr>
          <w:rFonts w:ascii="Times New Roman" w:hAnsi="Times New Roman" w:cs="Times New Roman"/>
          <w:sz w:val="28"/>
          <w:szCs w:val="28"/>
        </w:rPr>
        <w:lastRenderedPageBreak/>
        <w:t>Чтение с интонациями и паузами в соответствии со знаками препинания. Развитие осознанности и выразительности чтения на материале небольших прозаических и стихотворных текстов. Знакомство с орфоэпическим чтением (при переходе к чтению целыми словами).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Упражнение психофизиологических функций, необходимых для чтения: усвоение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правильного дыхания, составление целого (фигур, рисунков) из данных элементов,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составление печатных и письменных букв по элементу, выделение печатных и письменных букв из буквенного ребуса, восстановление слов с пропущенными буквами,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составление слов из букв и слогов, вычеркивание из текста заданной буквы, «чтение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пиктограмм, схем слов и предложений, узнавание голосов детей, актеров, работа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со схемами, планами и пр.</w:t>
      </w:r>
    </w:p>
    <w:p w:rsidR="00B027F3" w:rsidRPr="00191FB9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191FB9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Усвоение гигиенических требований при письме. Ориентировка на пространстве листа в тетради и на пространстве классной доски. Овладение начертанием письменных прописных (заглавных) и строчных букв. Письмо буквосочетаний, слогов, слов, предложений с соблюдением гигиенических норм. Овладение разборчивым аккуратным письмом. Усвоение приемов и последовательности правильного списывания слов, предложений, текстов, записанных письменным и печатным шрифтом. Освоение позиционного (с ориентацией на следующую букву) способа письма. Письмо под диктовку слов, предложений, написание которых не расходится с их произношением. Орфографическое чтение (проговаривание) как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lastRenderedPageBreak/>
        <w:t xml:space="preserve">средство самоконтроля при письме под диктовку и при списывании. Ознакомление с клавиатурным письмом. Упражнение психофизиологических функций, необходимых 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графический диктант,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 и проговаривание ритма, определение рифмы, нахождение рифмующихся слов, составление схем слов и предложений под диктовку и пр.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</w:t>
      </w:r>
      <w:r w:rsidR="00FD5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27F3" w:rsidRPr="00183D1C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183D1C">
        <w:rPr>
          <w:rFonts w:ascii="Times New Roman" w:hAnsi="Times New Roman" w:cs="Times New Roman"/>
          <w:b/>
          <w:bCs/>
          <w:sz w:val="28"/>
          <w:szCs w:val="28"/>
        </w:rPr>
        <w:t>Слово и пред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Различение предмета, явления и слов, их называющих. Соотношение названия нарисованного предмета со схемой слова. Наблюдение единства в слове звучания и значения. Практическое ознакомление с этимологией (на примере мотивированных названий). Представление о многозначных словах. Классификация и объединение в группу слов по лексическому значению. Различение предложения и слова. Соотношение нарисованного предложения (пиктограммы) с его схемой. Наблюдение смысловой и интонационной законченности предложений при сравнении со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словом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>равнение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 предложений, различающихся по цели высказывания (варианты интонации конца предложения _ соответствующие знаки в письменной речи). Ознакомление с оформлением предложения: большая буква в начале предложения, знаки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.?!) 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>в конце. Объединение слов в предложения, выделение предложения из текста. Сравнение смысла предложений при изменении форм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FB9">
        <w:rPr>
          <w:rFonts w:ascii="Times New Roman" w:hAnsi="Times New Roman" w:cs="Times New Roman"/>
          <w:sz w:val="28"/>
          <w:szCs w:val="28"/>
        </w:rPr>
        <w:t>отдельных слов, служебных слов (предлогов, союзов), интонации (логического ударения, мелодики, пауз), порядка слов.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>Составление (самостоятельн</w:t>
      </w:r>
      <w:r w:rsidR="00183D1C">
        <w:rPr>
          <w:rFonts w:ascii="Times New Roman" w:hAnsi="Times New Roman" w:cs="Times New Roman"/>
          <w:sz w:val="28"/>
          <w:szCs w:val="28"/>
        </w:rPr>
        <w:t>о и под дик</w:t>
      </w:r>
      <w:r w:rsidRPr="00191FB9">
        <w:rPr>
          <w:rFonts w:ascii="Times New Roman" w:hAnsi="Times New Roman" w:cs="Times New Roman"/>
          <w:sz w:val="28"/>
          <w:szCs w:val="28"/>
        </w:rPr>
        <w:t>товку) схем предложений (постепенно вводятся союзы и предлоги, слова, требующие</w:t>
      </w:r>
      <w:proofErr w:type="gramEnd"/>
    </w:p>
    <w:p w:rsidR="000352F3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lastRenderedPageBreak/>
        <w:t>написания с большой буквы). Составление предложений с опорой н</w:t>
      </w:r>
      <w:r w:rsidR="00045883">
        <w:rPr>
          <w:rFonts w:ascii="Times New Roman" w:hAnsi="Times New Roman" w:cs="Times New Roman"/>
          <w:sz w:val="28"/>
          <w:szCs w:val="28"/>
        </w:rPr>
        <w:t>а схему, их много вариантность.</w:t>
      </w:r>
    </w:p>
    <w:p w:rsidR="000352F3" w:rsidRPr="000352F3" w:rsidRDefault="000352F3" w:rsidP="000352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 xml:space="preserve">Раздел «Письменная речь </w:t>
      </w:r>
      <w:r w:rsidRPr="000352F3">
        <w:rPr>
          <w:rFonts w:ascii="Times New Roman" w:hAnsi="Times New Roman" w:cs="Times New Roman"/>
          <w:b/>
          <w:sz w:val="28"/>
          <w:szCs w:val="28"/>
        </w:rPr>
        <w:t>(чтение, письмо)»</w:t>
      </w:r>
    </w:p>
    <w:p w:rsidR="000352F3" w:rsidRPr="00191FB9" w:rsidRDefault="000352F3" w:rsidP="00FD5F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 xml:space="preserve">Ориентировка в Букваре и тетради по письму: обложка, форзацы, страницы, иллюстрации, задания, условные знаки. Книги учебные и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неучебные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удожественные, научные, научно-</w:t>
      </w:r>
      <w:r w:rsidRPr="00191FB9">
        <w:rPr>
          <w:rFonts w:ascii="Times New Roman" w:hAnsi="Times New Roman" w:cs="Times New Roman"/>
          <w:sz w:val="28"/>
          <w:szCs w:val="28"/>
        </w:rPr>
        <w:t xml:space="preserve">популярные.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освоение умения отличать текст от набора предложений. </w:t>
      </w:r>
      <w:r w:rsidRPr="00191FB9">
        <w:rPr>
          <w:rFonts w:ascii="Times New Roman" w:hAnsi="Times New Roman" w:cs="Times New Roman"/>
          <w:b/>
          <w:sz w:val="28"/>
          <w:szCs w:val="28"/>
        </w:rPr>
        <w:t>Стихи и проза</w:t>
      </w:r>
      <w:r w:rsidRPr="00191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1FB9">
        <w:rPr>
          <w:rFonts w:ascii="Times New Roman" w:hAnsi="Times New Roman" w:cs="Times New Roman"/>
          <w:sz w:val="28"/>
          <w:szCs w:val="28"/>
        </w:rPr>
        <w:t>Тема произведения, название (заголовок), автор (поэт, писатель), персонажи (действующие лица), герои.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b/>
          <w:sz w:val="28"/>
          <w:szCs w:val="28"/>
        </w:rPr>
        <w:t>Сказки.</w:t>
      </w:r>
      <w:r w:rsidRPr="00191FB9">
        <w:rPr>
          <w:rFonts w:ascii="Times New Roman" w:hAnsi="Times New Roman" w:cs="Times New Roman"/>
          <w:sz w:val="28"/>
          <w:szCs w:val="28"/>
        </w:rPr>
        <w:t xml:space="preserve"> Их возникновение, способы сохранения, особенности рассказывания и чтения. Русские народные сказки и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sz w:val="28"/>
          <w:szCs w:val="28"/>
        </w:rPr>
        <w:t>других народов мира. Авторские сказки. Понимание текста при самостоятельном чтении вслух и при его прослу</w:t>
      </w:r>
      <w:r>
        <w:rPr>
          <w:rFonts w:ascii="Times New Roman" w:hAnsi="Times New Roman" w:cs="Times New Roman"/>
          <w:sz w:val="28"/>
          <w:szCs w:val="28"/>
        </w:rPr>
        <w:t>ши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1FB9">
        <w:rPr>
          <w:rFonts w:ascii="Times New Roman" w:hAnsi="Times New Roman" w:cs="Times New Roman"/>
          <w:sz w:val="28"/>
          <w:szCs w:val="28"/>
        </w:rPr>
        <w:t xml:space="preserve">редставление о разнообразии жанров: сказка, песня, стихотворение, загадка, частушка, скороговорка, чистоговорка, поговорка, считалка, дразнилка, </w:t>
      </w:r>
      <w:proofErr w:type="spellStart"/>
      <w:r w:rsidRPr="00191FB9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191FB9">
        <w:rPr>
          <w:rFonts w:ascii="Times New Roman" w:hAnsi="Times New Roman" w:cs="Times New Roman"/>
          <w:sz w:val="28"/>
          <w:szCs w:val="28"/>
        </w:rPr>
        <w:t xml:space="preserve"> и пр. Доказательства выбора отгадки, заучивание наизусть стихотворных текстов. Составление небольших рассказов повествовате</w:t>
      </w:r>
      <w:r>
        <w:rPr>
          <w:rFonts w:ascii="Times New Roman" w:hAnsi="Times New Roman" w:cs="Times New Roman"/>
          <w:sz w:val="28"/>
          <w:szCs w:val="28"/>
        </w:rPr>
        <w:t xml:space="preserve">льного типа с опорой на рисунок </w:t>
      </w:r>
      <w:r w:rsidRPr="00191FB9">
        <w:rPr>
          <w:rFonts w:ascii="Times New Roman" w:hAnsi="Times New Roman" w:cs="Times New Roman"/>
          <w:sz w:val="28"/>
          <w:szCs w:val="28"/>
        </w:rPr>
        <w:t>(рисунки), по материалам собств</w:t>
      </w:r>
      <w:r w:rsidR="00FD5F6E">
        <w:rPr>
          <w:rFonts w:ascii="Times New Roman" w:hAnsi="Times New Roman" w:cs="Times New Roman"/>
          <w:sz w:val="28"/>
          <w:szCs w:val="28"/>
        </w:rPr>
        <w:t>енных игр, занятий, наблюдений.</w:t>
      </w:r>
    </w:p>
    <w:p w:rsidR="00B027F3" w:rsidRPr="00183D1C" w:rsidRDefault="000352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2F3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B027F3" w:rsidRPr="00183D1C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27F3" w:rsidRPr="00191FB9" w:rsidRDefault="00B027F3" w:rsidP="001F6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B9">
        <w:rPr>
          <w:rFonts w:ascii="Times New Roman" w:hAnsi="Times New Roman" w:cs="Times New Roman"/>
          <w:sz w:val="28"/>
          <w:szCs w:val="28"/>
        </w:rPr>
        <w:t>Определение сильной и слабой позиции гласных и парных согласных в слове.</w:t>
      </w:r>
      <w:r w:rsidR="00045883">
        <w:rPr>
          <w:rFonts w:ascii="Times New Roman" w:hAnsi="Times New Roman" w:cs="Times New Roman"/>
          <w:sz w:val="28"/>
          <w:szCs w:val="28"/>
        </w:rPr>
        <w:t xml:space="preserve"> </w:t>
      </w:r>
      <w:r w:rsidRPr="00191FB9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0352F3" w:rsidRDefault="00B027F3" w:rsidP="001F68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2F3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0352F3" w:rsidRDefault="00B027F3" w:rsidP="001F68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2F3">
        <w:rPr>
          <w:rFonts w:ascii="Times New Roman" w:hAnsi="Times New Roman"/>
          <w:sz w:val="28"/>
          <w:szCs w:val="28"/>
        </w:rPr>
        <w:t xml:space="preserve"> написание гласных </w:t>
      </w:r>
      <w:r w:rsidRPr="000352F3">
        <w:rPr>
          <w:rFonts w:ascii="Times New Roman" w:hAnsi="Times New Roman"/>
          <w:b/>
          <w:bCs/>
          <w:i/>
          <w:iCs/>
          <w:sz w:val="28"/>
          <w:szCs w:val="28"/>
        </w:rPr>
        <w:t xml:space="preserve">и, а, у </w:t>
      </w:r>
      <w:r w:rsidRPr="000352F3">
        <w:rPr>
          <w:rFonts w:ascii="Times New Roman" w:hAnsi="Times New Roman"/>
          <w:sz w:val="28"/>
          <w:szCs w:val="28"/>
        </w:rPr>
        <w:t xml:space="preserve">после шипящих </w:t>
      </w:r>
      <w:proofErr w:type="gramStart"/>
      <w:r w:rsidRPr="000352F3">
        <w:rPr>
          <w:rFonts w:ascii="Times New Roman" w:hAnsi="Times New Roman"/>
          <w:sz w:val="28"/>
          <w:szCs w:val="28"/>
        </w:rPr>
        <w:t xml:space="preserve">согласных </w:t>
      </w:r>
      <w:r w:rsidRPr="000352F3">
        <w:rPr>
          <w:rFonts w:ascii="Times New Roman" w:hAnsi="Times New Roman"/>
          <w:b/>
          <w:bCs/>
          <w:i/>
          <w:iCs/>
          <w:sz w:val="28"/>
          <w:szCs w:val="28"/>
        </w:rPr>
        <w:t>ж</w:t>
      </w:r>
      <w:proofErr w:type="gramEnd"/>
      <w:r w:rsidRPr="000352F3">
        <w:rPr>
          <w:rFonts w:ascii="Times New Roman" w:hAnsi="Times New Roman"/>
          <w:b/>
          <w:bCs/>
          <w:i/>
          <w:iCs/>
          <w:sz w:val="28"/>
          <w:szCs w:val="28"/>
        </w:rPr>
        <w:t xml:space="preserve">, ш, ч, щ </w:t>
      </w:r>
      <w:r w:rsidRPr="000352F3">
        <w:rPr>
          <w:rFonts w:ascii="Times New Roman" w:hAnsi="Times New Roman"/>
          <w:sz w:val="28"/>
          <w:szCs w:val="28"/>
        </w:rPr>
        <w:t>(в положении под ударением);</w:t>
      </w:r>
    </w:p>
    <w:p w:rsidR="000352F3" w:rsidRDefault="00B027F3" w:rsidP="001F68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2F3">
        <w:rPr>
          <w:rFonts w:ascii="Times New Roman" w:hAnsi="Times New Roman"/>
          <w:sz w:val="28"/>
          <w:szCs w:val="28"/>
        </w:rPr>
        <w:t>прописная (заглавная) буква в начале предложения, в именах людей и кличках животных;</w:t>
      </w:r>
    </w:p>
    <w:p w:rsidR="000352F3" w:rsidRDefault="00B027F3" w:rsidP="001F68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2F3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045883" w:rsidRPr="004F202C" w:rsidRDefault="00B027F3" w:rsidP="001F68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2F3">
        <w:rPr>
          <w:rFonts w:ascii="Times New Roman" w:hAnsi="Times New Roman"/>
          <w:sz w:val="28"/>
          <w:szCs w:val="28"/>
        </w:rPr>
        <w:t>знаки препинания</w:t>
      </w:r>
      <w:proofErr w:type="gramStart"/>
      <w:r w:rsidRPr="000352F3">
        <w:rPr>
          <w:rFonts w:ascii="Times New Roman" w:hAnsi="Times New Roman"/>
          <w:sz w:val="28"/>
          <w:szCs w:val="28"/>
        </w:rPr>
        <w:t xml:space="preserve"> </w:t>
      </w:r>
      <w:r w:rsidRPr="000352F3">
        <w:rPr>
          <w:rFonts w:ascii="Times New Roman" w:hAnsi="Times New Roman"/>
          <w:b/>
          <w:bCs/>
          <w:i/>
          <w:iCs/>
          <w:sz w:val="28"/>
          <w:szCs w:val="28"/>
        </w:rPr>
        <w:t xml:space="preserve">(.?!) </w:t>
      </w:r>
      <w:proofErr w:type="gramEnd"/>
      <w:r w:rsidR="001F68B0" w:rsidRPr="000352F3">
        <w:rPr>
          <w:rFonts w:ascii="Times New Roman" w:hAnsi="Times New Roman"/>
          <w:sz w:val="28"/>
          <w:szCs w:val="28"/>
        </w:rPr>
        <w:t>в конце предложения.</w:t>
      </w:r>
    </w:p>
    <w:p w:rsidR="00F4139D" w:rsidRPr="00045883" w:rsidRDefault="00F4139D" w:rsidP="000458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8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ое календарно – тематическое планирование</w:t>
      </w:r>
    </w:p>
    <w:p w:rsidR="00045883" w:rsidRPr="001F68B0" w:rsidRDefault="00FD5F6E" w:rsidP="00FD5F6E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</w:pPr>
      <w:r>
        <w:t>программы</w:t>
      </w:r>
    </w:p>
    <w:p w:rsidR="00B027F3" w:rsidRPr="00045883" w:rsidRDefault="00045883" w:rsidP="000458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2 часа (</w:t>
      </w:r>
      <w:r w:rsidR="00F4139D" w:rsidRPr="00045883">
        <w:rPr>
          <w:rFonts w:ascii="Times New Roman" w:hAnsi="Times New Roman" w:cs="Times New Roman"/>
          <w:bCs/>
          <w:sz w:val="28"/>
          <w:szCs w:val="28"/>
        </w:rPr>
        <w:t>4 часа в недел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94"/>
        <w:gridCol w:w="5328"/>
        <w:gridCol w:w="6521"/>
      </w:tblGrid>
      <w:tr w:rsidR="00B027F3" w:rsidRPr="00191FB9" w:rsidTr="004E719B">
        <w:trPr>
          <w:trHeight w:val="647"/>
        </w:trPr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личество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о пожаловать!» (вступительный урок) </w:t>
            </w:r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Букварь» – первая и самая главная учебная книга первоклассника. Знакомство с «Букварем», его содержательной и сюжетной основой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школе, ее назначении и роли в формировании личности, ее социализаци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Увеличение лексического запаса учащихся по темам «Школа», «Школьная жизнь», «Школьные принадлежности» и др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, создание положительной мотивации к учению, обучению грамоте и т.п.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рослушанных текстов, ответ на вопросы по их содержанию, выражение отношения к тому, о чем в них говорится и др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ребуса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Как мы общаемся?</w:t>
            </w:r>
          </w:p>
          <w:p w:rsidR="00B027F3" w:rsidRPr="00191FB9" w:rsidRDefault="00D31387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б общении, его участниках, целях общения, различных ситуациях общения и др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формулами речевого этикета путем анализа речевых ситуаций, представленных в сюжетных рисунк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Мимика и жесты как помощники обще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редства обще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моций при общении на расстоянии с помощью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майлов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, схематично изображающих настроение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й общения, представленных на сюжетных рисунках, и </w:t>
            </w:r>
            <w:r w:rsidR="00FD5F6E">
              <w:rPr>
                <w:rFonts w:ascii="Times New Roman" w:hAnsi="Times New Roman" w:cs="Times New Roman"/>
                <w:sz w:val="24"/>
                <w:szCs w:val="24"/>
              </w:rPr>
              <w:t>их «озвучивание», инсценировка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ул речевого этикета, адекватный ситуациям общения. 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спользование мимики, жестов, сопутствующих общению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познавание настроения по мимике, выражению лиц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средствах обще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мен опытом общения на расстоянии с помощью Интернета и мобильного телефона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бывает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?</w:t>
            </w:r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ая и письменная речь и их различие.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речь возникла раньше – устная или письменная? В чем преимущества устной речи, а в чем – письменной? Примеры использования устной и письменной речи в повседневной жизни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различий устной и письменной реч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ыскивание на рисунке примеров использования устной и письменной речи, приведение своих пример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овладения письменной речью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языков на свете?</w:t>
            </w:r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Множество и многообразие языков мир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нятие о родном языке. Русский язык как родной язык русского народа и государственный язык Росси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ностранный язык – язык граждан других (иных) стран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смысление понятия «родной» язык и размышление о том, какой язык является родным и почему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поставление графического начертания букв разных алфавит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вет на вопрос «Почему русский язык знают все россияне?» с опорой на те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хотворения о русском языке как государственном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язык?</w:t>
            </w:r>
          </w:p>
          <w:p w:rsidR="00B027F3" w:rsidRPr="00191FB9" w:rsidRDefault="00D31387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строе русского языка, звуках речи, слоге, слове, предложении, текст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знакомление с общепринятыми схемами обозначения звуков речи, слова, предложе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наки препинания (точка, восклицательный знак, вопросительный знак) и их характеристика. Чтение (произнесение) одного и того же предложения так, как требуют знаки препина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нятие о звуках речи. Гласные и согласные звуки и их различие. Согласные мягкие и твердые. Обозначение гласных звуков красным цветом, твердых согласных – синим, а мягких согласных – зеленым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нятие об ударении. Ударные и безударные слоги. Смыслоразличительная роль ударений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означение звуков на письме буквами. Различие звуков и бук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еобходимости обучения чтению 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познавание схем звуков, слов, предложений и «чтение» начала сказки «Лиса, заяц и петух» по схемам предложений с рисунками персонажей сказки над ни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ересказ конца сказк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личение знаков препинания и чтение предложений в зависимости от знака препинания, который стоит в конце предложе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ыявление различий гласных и согласных звук</w:t>
            </w:r>
            <w:r w:rsidR="00FD5F6E">
              <w:rPr>
                <w:rFonts w:ascii="Times New Roman" w:hAnsi="Times New Roman" w:cs="Times New Roman"/>
                <w:sz w:val="24"/>
                <w:szCs w:val="24"/>
              </w:rPr>
              <w:t xml:space="preserve">ов с опорой на стихотворение В.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Озвучивание» картинок и характеристика произнесенных звуков по способу образова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равнение схем слов, различающихся одним звуком. Наблюдение над цветовым выделением гласных, твердых и мягких согласных в схемах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схем слов (на слух) под руководством учител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пределение ударных слогов в схемах слов с рисунк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блюдение над изменением значения слов-омонимов в зависимости от места ударения в ни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сознание различия звуков и бук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героях детских книг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</w:p>
          <w:p w:rsidR="00B027F3" w:rsidRPr="00191FB9" w:rsidRDefault="00D31387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означающие гласные звуки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а], [о], [у], [э].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начертания изучаемых букв в письменном и печатном вариант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еткое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артикулиро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звук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авильное соотнесение изучаемых звуков и бук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изучаемых букв путём их выкладывания, сравнения с предметами, похожими на них, изображения букв («живые буквы»), запоминания стихов, в которых отражены графические особенности каждой буквы, узнавания букв по отдельным элементам и др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поминание звукового образа изучаемых букв с помощью специальных упражнений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отнесение звуковой оболочки слов с частично заполненными буквенными схемами этих слов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об изучаемых букв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Озвучивание» рисунков, с помощью которых закрепляется звуковой образ бук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ли чтение (для умеющих читать) отрывков из книг, герои которых пришли представить изучаемые буквы. Пересказ или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данных отрывков, «чтение» частично заполненных схем предложений с интонацией, соответствующей знаку препинания в конце предложения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сказ о мечтах героев детских книг с опорой на рисунки и рассказ о своей собственной мечте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proofErr w:type="spellEnd"/>
          </w:p>
          <w:p w:rsidR="00B027F3" w:rsidRPr="00191FB9" w:rsidRDefault="002B153E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звук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м – м’], [н – н’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личение письменных и печатных начертаний изучаемых бук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рительный образ и звуковой образ изучаемых бук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 слогов с изучаемой буквой в разных позициях в забавных рифмовк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дстановка изучаемых бу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в в сх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емы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собственны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Чтение» предложений по схемам с рисунками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тение по ролям или разыгрывание по памяти диалогов из книг, герои которых представляли изучаемые буквы в начале урок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ыгрывание сценок, представленных в ситуативных рисунк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пособах передвижения сказочных героев и изобретение своего собственного способа передвижения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</w:p>
          <w:p w:rsidR="00B027F3" w:rsidRPr="00191FB9" w:rsidRDefault="002B153E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звук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р-р’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рительного и звукового образов изучаем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 слов и слогов с изучаемой буквой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ыгрывание сценок, изображенных на ситуативных рисунк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хождение «лишнего» слова среди слов одной тематической группы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</w:p>
          <w:p w:rsidR="00B027F3" w:rsidRPr="00191FB9" w:rsidRDefault="002B153E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звук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л-л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звуковой образы изучаем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изучаемой буквой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Употребление формул речевого этикета при разговоре по телефону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писание имен детей с больш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 слов с изучаемыми буквами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Превращение» одного слова в другое путем замены одн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Толкование значения слов в зависимости от контекста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Буквы Ии, ы</w:t>
            </w:r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и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ы,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гласные звук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и], [ы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ов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и], [ы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букв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Ии, 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ыявление графических особенностей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ы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(состоит из двух частей, бывает только маленькая.</w:t>
            </w:r>
            <w:proofErr w:type="gramEnd"/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мягкости предшествующего согласного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как соединительный союз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, 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-ы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и грамматической формы именительного падежа множественного числа имен существительных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ыгрывание сценок, изображенных на ситуативных рисунк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ъяснение значений слова «иголка» с опорой на текст рифмовки и рисунк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хождение «лишних» слов среди существительных, которые употребляются только в форме множественного числ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гры со сло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ок, данных в форме диалога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Йй</w:t>
            </w:r>
            <w:proofErr w:type="spellEnd"/>
          </w:p>
          <w:p w:rsidR="00B027F3" w:rsidRPr="00191FB9" w:rsidRDefault="002B153E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Йй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мягкий согласный звук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и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звуковой образы изучаем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работка чтения слогов и слов с изучаемой буквой.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 значений омографов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рой, мой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к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ифмующися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ам – комиксам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3" w:type="dxa"/>
            <w:gridSpan w:val="3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«Читай! Играй! Запоминай!» (1 ч)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proofErr w:type="spellEnd"/>
          </w:p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арные твердые и мягк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г-г’], [к-к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звук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г-к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, 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тение рассказа с заменой рисунков словами. Правильное интонирование предложений, разных по цели высказывания и эмоциональной окраске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книг, герои которых представляли изучаемые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(выбор заголовка из ряда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Зз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</w:p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Зз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арные твердые и мягк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з-з’], [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с-с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’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з-с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, 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 и птиц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му рисунку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Озвучивание» рисунк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слов из слог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в речи глаголов </w:t>
            </w:r>
            <w:r w:rsidRPr="00191FB9">
              <w:rPr>
                <w:rFonts w:ascii="Times New Roman" w:hAnsi="Times New Roman" w:cs="Times New Roman"/>
                <w:i/>
                <w:sz w:val="24"/>
                <w:szCs w:val="24"/>
              </w:rPr>
              <w:t>одеть – надеть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Жж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Шш</w:t>
            </w:r>
            <w:proofErr w:type="spellEnd"/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Жж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Шш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 обозначающие тверды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ж], [ш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ж-ш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, ш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ж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ш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в скороговорках, рифмовк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ыявление неправильного произношения данных звуков в стихотворении П. Синявского «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Штранная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191FB9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191FB9">
              <w:rPr>
                <w:rFonts w:ascii="Times New Roman" w:hAnsi="Times New Roman" w:cs="Times New Roman"/>
                <w:i/>
                <w:sz w:val="24"/>
                <w:szCs w:val="24"/>
              </w:rPr>
              <w:t>-ши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Штранная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дбор слов с противоположным значением (антонимов)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отнесение подписей с рисунками и установление несоответствий, вызванных неправильным употреблением большой буквы в словах, омонимичностью слов и т.д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кроссворд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продолжения рассказа по заданному началу и с опорой на сюжетные рисунки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3" w:type="dxa"/>
            <w:gridSpan w:val="3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«Читай! Играй! Запоминай!» (2 ч)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Ее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Ёё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Юю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proofErr w:type="spellEnd"/>
          </w:p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Ёё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Юю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сочетание звуков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йэ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йо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йу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йа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и звук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э], [о], [у], [а].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7F3" w:rsidRPr="00191FB9" w:rsidRDefault="00B027F3" w:rsidP="00B027F3">
            <w:pPr>
              <w:spacing w:after="0" w:line="240" w:lineRule="auto"/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е, ё, ю, я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и мягкости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го согласного.</w:t>
            </w:r>
          </w:p>
          <w:p w:rsidR="00B027F3" w:rsidRPr="00191FB9" w:rsidRDefault="00B027F3" w:rsidP="00B027F3">
            <w:pPr>
              <w:spacing w:after="0" w:line="240" w:lineRule="auto"/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поминание зрительного образа и звукового образа изучаемых букв.</w:t>
            </w:r>
          </w:p>
          <w:p w:rsidR="00B027F3" w:rsidRPr="00191FB9" w:rsidRDefault="00B027F3" w:rsidP="00B027F3">
            <w:pPr>
              <w:spacing w:after="0" w:line="240" w:lineRule="auto"/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работка чтения слогов и слов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н (мой), она (моя), оно (моё), они (мои)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их употребление в речи</w:t>
            </w:r>
            <w:proofErr w:type="gramEnd"/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том, что изображено на рису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ребусов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Озвучивание» рисунк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иалогов в комикса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сказ об экскурсии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Буква ь</w:t>
            </w:r>
          </w:p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, не обозначающая звук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мягкости предшествующих согласных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Деление слов на тематические группы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3" w:type="dxa"/>
            <w:gridSpan w:val="3"/>
          </w:tcPr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(2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б-б’], [п-п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б-п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текста предложением из него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ребусов и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досказы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ъяснение смысла данной пословицы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Фф</w:t>
            </w:r>
            <w:proofErr w:type="spellEnd"/>
          </w:p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Фф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в-в’], [ф-ф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в-ф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в, ф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ешение кроссворд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сказ о своем друге/подруге с использованием слов из кроссворда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spellEnd"/>
            <w:proofErr w:type="gramEnd"/>
          </w:p>
          <w:p w:rsidR="00B027F3" w:rsidRPr="00191FB9" w:rsidRDefault="00BA0F8B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д-д’], [т-т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д-т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д, т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 с изучаемыми буквам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«Озвучивание» рисунк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иглашения на день рождения с правильным употреблением вежливого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</w:p>
        </w:tc>
      </w:tr>
      <w:tr w:rsidR="008C0F4C" w:rsidRPr="00191FB9" w:rsidTr="004E719B">
        <w:tc>
          <w:tcPr>
            <w:tcW w:w="566" w:type="dxa"/>
          </w:tcPr>
          <w:p w:rsidR="008C0F4C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8C0F4C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(2 ч)</w:t>
            </w:r>
          </w:p>
        </w:tc>
        <w:tc>
          <w:tcPr>
            <w:tcW w:w="5328" w:type="dxa"/>
          </w:tcPr>
          <w:p w:rsidR="008C0F4C" w:rsidRPr="00191FB9" w:rsidRDefault="008C0F4C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0F4C" w:rsidRPr="00191FB9" w:rsidRDefault="008C0F4C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1 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</w:p>
          <w:p w:rsidR="00B027F3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парные твердые и мягкие соглас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х-х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работка чтения слогов и слов с изучаемой буквой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мышление о том, над чем можно смеяться, а над чем нет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хождение «лишнего» слова среди слов тематической группы «профессии»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 ответ на вопрос «Кем ты хочешь стать,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вырастешь?»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к поступкам сказочных герое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дбор слов, противоположных по значению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Цц</w:t>
            </w:r>
            <w:proofErr w:type="spellEnd"/>
          </w:p>
          <w:p w:rsidR="00B027F3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Цц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твердый согласный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ц]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Толкование фразеологизм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сказ о лете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Чч</w:t>
            </w:r>
            <w:proofErr w:type="spellEnd"/>
          </w:p>
          <w:p w:rsidR="00B027F3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Чч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мягкий согласный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gram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рительный образ и звуковой образ изучаем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справление неправильного начертания изучаемой букв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Толкование значений многозначных слов и омоним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твет на вопрос, которым озаглавлен текст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зличение прямого и переносного значения слов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Исправление неверно определенного времени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ссказ о своем распорядке дня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Щщ</w:t>
            </w:r>
            <w:proofErr w:type="spellEnd"/>
          </w:p>
          <w:p w:rsidR="00B027F3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Щщ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мягкий согласный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[щ’]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Pr="0019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Толкование пословицы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отнесение рисунков с текстом и выявление несоответствий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294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Буква ъ</w:t>
            </w:r>
          </w:p>
          <w:p w:rsidR="00B027F3" w:rsidRPr="00191FB9" w:rsidRDefault="008C0F4C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027F3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328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ъ,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не обозначающая звука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B027F3" w:rsidRPr="00191FB9" w:rsidRDefault="00B027F3" w:rsidP="00B027F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го листа с опорой на карту местности</w:t>
            </w:r>
          </w:p>
        </w:tc>
      </w:tr>
      <w:tr w:rsidR="00B027F3" w:rsidRPr="00191FB9" w:rsidTr="004E719B">
        <w:tc>
          <w:tcPr>
            <w:tcW w:w="566" w:type="dxa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3" w:type="dxa"/>
            <w:gridSpan w:val="3"/>
          </w:tcPr>
          <w:p w:rsidR="00B027F3" w:rsidRPr="00191FB9" w:rsidRDefault="00B027F3" w:rsidP="00B02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е уроки </w:t>
            </w:r>
            <w:r w:rsidR="008C0F4C"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19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</w:tbl>
    <w:p w:rsidR="00B027F3" w:rsidRPr="00191FB9" w:rsidRDefault="00B027F3" w:rsidP="00B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83" w:rsidRPr="00191FB9" w:rsidRDefault="00045883" w:rsidP="00B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02C" w:rsidRDefault="004F202C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</w:p>
    <w:p w:rsidR="004F202C" w:rsidRDefault="004F202C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</w:p>
    <w:p w:rsidR="004F202C" w:rsidRDefault="004F202C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</w:p>
    <w:p w:rsidR="004F202C" w:rsidRDefault="004F202C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</w:p>
    <w:p w:rsidR="004F202C" w:rsidRDefault="004F202C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</w:p>
    <w:p w:rsidR="004F202C" w:rsidRDefault="004F202C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</w:p>
    <w:p w:rsidR="00045883" w:rsidRDefault="009C0E35" w:rsidP="00045883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</w:pPr>
      <w:r>
        <w:rPr>
          <w:rFonts w:cs="Times New Roman"/>
        </w:rPr>
        <w:lastRenderedPageBreak/>
        <w:t>Примерное п</w:t>
      </w:r>
      <w:r w:rsidR="00B027F3" w:rsidRPr="00045883">
        <w:rPr>
          <w:rFonts w:cs="Times New Roman"/>
        </w:rPr>
        <w:t>оурочно-тематическое планирование</w:t>
      </w:r>
      <w:r w:rsidR="00045883" w:rsidRPr="00045883">
        <w:t xml:space="preserve"> </w:t>
      </w:r>
      <w:r w:rsidR="00045883">
        <w:t xml:space="preserve">программы </w:t>
      </w:r>
    </w:p>
    <w:p w:rsidR="00045883" w:rsidRPr="001F68B0" w:rsidRDefault="00891E96" w:rsidP="00FD5F6E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</w:pPr>
      <w:r>
        <w:t>для периода обучения грамоте</w:t>
      </w:r>
    </w:p>
    <w:p w:rsidR="0019465D" w:rsidRPr="00C545EA" w:rsidRDefault="00C545EA" w:rsidP="00C5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EA">
        <w:rPr>
          <w:rFonts w:ascii="Times New Roman" w:hAnsi="Times New Roman" w:cs="Times New Roman"/>
          <w:b/>
          <w:sz w:val="24"/>
          <w:szCs w:val="24"/>
        </w:rPr>
        <w:t>Время изучения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19465D" w:rsidRPr="00191FB9">
        <w:rPr>
          <w:rFonts w:ascii="Times New Roman" w:hAnsi="Times New Roman" w:cs="Times New Roman"/>
          <w:sz w:val="24"/>
          <w:szCs w:val="24"/>
        </w:rPr>
        <w:t>о 9 часов 23</w:t>
      </w:r>
      <w:r>
        <w:rPr>
          <w:rFonts w:ascii="Times New Roman" w:hAnsi="Times New Roman" w:cs="Times New Roman"/>
          <w:sz w:val="24"/>
          <w:szCs w:val="24"/>
        </w:rPr>
        <w:t xml:space="preserve"> учебные</w:t>
      </w:r>
      <w:r w:rsidR="0019465D" w:rsidRPr="00191FB9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65D" w:rsidRPr="00191FB9">
        <w:rPr>
          <w:rFonts w:ascii="Times New Roman" w:hAnsi="Times New Roman" w:cs="Times New Roman"/>
          <w:sz w:val="24"/>
          <w:szCs w:val="24"/>
        </w:rPr>
        <w:t xml:space="preserve"> </w:t>
      </w:r>
      <w:r w:rsidRPr="00191FB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9465D" w:rsidRPr="00191FB9">
        <w:rPr>
          <w:rFonts w:ascii="Times New Roman" w:hAnsi="Times New Roman" w:cs="Times New Roman"/>
          <w:sz w:val="24"/>
          <w:szCs w:val="24"/>
        </w:rPr>
        <w:t xml:space="preserve">– 207 </w:t>
      </w:r>
      <w:r>
        <w:rPr>
          <w:rFonts w:ascii="Times New Roman" w:hAnsi="Times New Roman" w:cs="Times New Roman"/>
          <w:sz w:val="24"/>
          <w:szCs w:val="24"/>
        </w:rPr>
        <w:t>часов. Из них: обучение грамоте (чтение)</w:t>
      </w:r>
      <w:r w:rsidR="005753D1" w:rsidRPr="00191FB9">
        <w:rPr>
          <w:rFonts w:ascii="Times New Roman" w:hAnsi="Times New Roman" w:cs="Times New Roman"/>
          <w:sz w:val="24"/>
          <w:szCs w:val="24"/>
        </w:rPr>
        <w:t xml:space="preserve"> </w:t>
      </w:r>
      <w:r w:rsidR="0019465D" w:rsidRPr="00191FB9">
        <w:rPr>
          <w:rFonts w:ascii="Times New Roman" w:hAnsi="Times New Roman" w:cs="Times New Roman"/>
          <w:sz w:val="24"/>
          <w:szCs w:val="24"/>
        </w:rPr>
        <w:t>по 4 часа – 92 часа, обучение письму по 5 часов – 115 часов.</w:t>
      </w:r>
    </w:p>
    <w:p w:rsidR="00B027F3" w:rsidRPr="00191FB9" w:rsidRDefault="00B027F3" w:rsidP="00D82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010"/>
        <w:gridCol w:w="10155"/>
        <w:gridCol w:w="1701"/>
        <w:gridCol w:w="2268"/>
      </w:tblGrid>
      <w:tr w:rsidR="00DE2E2D" w:rsidRPr="00191FB9" w:rsidTr="00FD5F6E">
        <w:tc>
          <w:tcPr>
            <w:tcW w:w="1010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155" w:type="dxa"/>
          </w:tcPr>
          <w:p w:rsidR="00DE2E2D" w:rsidRPr="00191FB9" w:rsidRDefault="00FD5F6E" w:rsidP="00FD5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 урока по Букварю и Прописям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 часов</w:t>
            </w:r>
          </w:p>
        </w:tc>
        <w:tc>
          <w:tcPr>
            <w:tcW w:w="2268" w:type="dxa"/>
          </w:tcPr>
          <w:p w:rsidR="00DE2E2D" w:rsidRPr="00191FB9" w:rsidRDefault="004E719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7668"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  <w:p w:rsidR="00DE2E2D" w:rsidRPr="00191FB9" w:rsidRDefault="000D7668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E2E2D"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ика</w:t>
            </w: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описи</w:t>
            </w:r>
            <w:r w:rsidR="00DE2E2D"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  <w:tr w:rsidR="00DE2E2D" w:rsidRPr="00191FB9" w:rsidTr="00FD5F6E">
        <w:trPr>
          <w:trHeight w:val="605"/>
        </w:trPr>
        <w:tc>
          <w:tcPr>
            <w:tcW w:w="1010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155" w:type="dxa"/>
          </w:tcPr>
          <w:p w:rsidR="00DC60C0" w:rsidRPr="00191FB9" w:rsidRDefault="00DE2E2D" w:rsidP="004E7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Добро пожаловать! Знакомство с учебником.</w:t>
            </w:r>
          </w:p>
        </w:tc>
        <w:tc>
          <w:tcPr>
            <w:tcW w:w="1701" w:type="dxa"/>
          </w:tcPr>
          <w:p w:rsidR="00DC60C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C60C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</w:tr>
      <w:tr w:rsidR="004E719B" w:rsidRPr="00191FB9" w:rsidTr="00FD5F6E">
        <w:tc>
          <w:tcPr>
            <w:tcW w:w="1010" w:type="dxa"/>
          </w:tcPr>
          <w:p w:rsidR="004E719B" w:rsidRPr="00191FB9" w:rsidRDefault="004E719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55" w:type="dxa"/>
          </w:tcPr>
          <w:p w:rsidR="004E719B" w:rsidRPr="00191FB9" w:rsidRDefault="004E719B" w:rsidP="004E7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часть 1</w:t>
            </w:r>
          </w:p>
          <w:p w:rsidR="004E719B" w:rsidRPr="00191FB9" w:rsidRDefault="004E719B" w:rsidP="00C95FE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/>
                <w:sz w:val="24"/>
                <w:szCs w:val="24"/>
              </w:rPr>
              <w:t>Справочные страницы. Знакомство с правильной посадкой, положением  ручки. Буквы печатные и письменные.</w:t>
            </w:r>
          </w:p>
        </w:tc>
        <w:tc>
          <w:tcPr>
            <w:tcW w:w="1701" w:type="dxa"/>
          </w:tcPr>
          <w:p w:rsidR="004E719B" w:rsidRPr="00191FB9" w:rsidRDefault="004E719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4E719B" w:rsidRPr="00191FB9" w:rsidRDefault="004E719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4E719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5" w:type="dxa"/>
          </w:tcPr>
          <w:p w:rsidR="00DC60C0" w:rsidRPr="00191FB9" w:rsidRDefault="00DE2E2D" w:rsidP="00DC6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ак мы общаемся? Средства общения</w:t>
            </w:r>
            <w:r w:rsidR="004E719B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60C0"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60C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C60C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</w:tr>
      <w:tr w:rsidR="004E719B" w:rsidRPr="00191FB9" w:rsidTr="00FD5F6E">
        <w:tc>
          <w:tcPr>
            <w:tcW w:w="1010" w:type="dxa"/>
          </w:tcPr>
          <w:p w:rsidR="004E719B" w:rsidRPr="00191FB9" w:rsidRDefault="00DE368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55" w:type="dxa"/>
          </w:tcPr>
          <w:p w:rsidR="004E719B" w:rsidRPr="00191FB9" w:rsidRDefault="004E719B" w:rsidP="004E71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1FB9">
              <w:rPr>
                <w:rFonts w:ascii="Times New Roman" w:hAnsi="Times New Roman"/>
                <w:sz w:val="24"/>
                <w:szCs w:val="24"/>
              </w:rPr>
              <w:t>Справочные страницы. Пальчики – твои главные помощники.</w:t>
            </w:r>
          </w:p>
          <w:p w:rsidR="004E719B" w:rsidRPr="00191FB9" w:rsidRDefault="004E719B" w:rsidP="004E7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исьменные знаки</w:t>
            </w:r>
          </w:p>
        </w:tc>
        <w:tc>
          <w:tcPr>
            <w:tcW w:w="1701" w:type="dxa"/>
          </w:tcPr>
          <w:p w:rsidR="004E719B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4E719B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E368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55" w:type="dxa"/>
          </w:tcPr>
          <w:p w:rsidR="00DC60C0" w:rsidRPr="00191FB9" w:rsidRDefault="00DE2E2D" w:rsidP="004D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акой бывает речь? Речь устная и письменная.</w:t>
            </w:r>
          </w:p>
        </w:tc>
        <w:tc>
          <w:tcPr>
            <w:tcW w:w="1701" w:type="dxa"/>
          </w:tcPr>
          <w:p w:rsidR="00DC60C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C60C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E368D" w:rsidRPr="00191FB9" w:rsidTr="00FD5F6E">
        <w:tc>
          <w:tcPr>
            <w:tcW w:w="1010" w:type="dxa"/>
          </w:tcPr>
          <w:p w:rsidR="00DE368D" w:rsidRPr="00191FB9" w:rsidRDefault="00DE368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55" w:type="dxa"/>
          </w:tcPr>
          <w:p w:rsidR="00DE368D" w:rsidRPr="00191FB9" w:rsidRDefault="00DE368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правочные страницы. Знакомство с разлиновкой прописи.</w:t>
            </w:r>
          </w:p>
        </w:tc>
        <w:tc>
          <w:tcPr>
            <w:tcW w:w="1701" w:type="dxa"/>
          </w:tcPr>
          <w:p w:rsidR="00DE368D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368D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DE2E2D" w:rsidRPr="00191FB9" w:rsidTr="00FD5F6E">
        <w:trPr>
          <w:trHeight w:val="470"/>
        </w:trPr>
        <w:tc>
          <w:tcPr>
            <w:tcW w:w="1010" w:type="dxa"/>
          </w:tcPr>
          <w:p w:rsidR="00DE2E2D" w:rsidRPr="00191FB9" w:rsidRDefault="00DE368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55" w:type="dxa"/>
          </w:tcPr>
          <w:p w:rsidR="00BC3DA2" w:rsidRPr="00191FB9" w:rsidRDefault="00DE2E2D" w:rsidP="00DE368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Сколько языков на свете? Разные языки народов мира и России</w:t>
            </w:r>
            <w:r w:rsidR="00BC3DA2" w:rsidRPr="00191F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3DA2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BC3DA2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E368D" w:rsidRPr="00191FB9" w:rsidTr="00FD5F6E">
        <w:tc>
          <w:tcPr>
            <w:tcW w:w="1010" w:type="dxa"/>
          </w:tcPr>
          <w:p w:rsidR="00DE368D" w:rsidRPr="00191FB9" w:rsidRDefault="00DE368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55" w:type="dxa"/>
          </w:tcPr>
          <w:p w:rsidR="00DE368D" w:rsidRPr="00191FB9" w:rsidRDefault="00DE368D" w:rsidP="00BC3D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Наклонные палочки длинные и короткие</w:t>
            </w:r>
            <w:r w:rsidR="00046F45" w:rsidRPr="00191F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68D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368D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C3DA2" w:rsidRPr="00191FB9" w:rsidTr="00FD5F6E">
        <w:tc>
          <w:tcPr>
            <w:tcW w:w="1010" w:type="dxa"/>
          </w:tcPr>
          <w:p w:rsidR="00BC3DA2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55" w:type="dxa"/>
          </w:tcPr>
          <w:p w:rsidR="00BC3DA2" w:rsidRPr="00191FB9" w:rsidRDefault="00BC3DA2" w:rsidP="00BC3D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Наклонные палочки с закруглением внизу.</w:t>
            </w:r>
            <w:r w:rsidR="00833EAC" w:rsidRPr="00191FB9">
              <w:rPr>
                <w:rFonts w:ascii="Times New Roman" w:hAnsi="Times New Roman"/>
                <w:bCs/>
                <w:sz w:val="24"/>
                <w:szCs w:val="24"/>
              </w:rPr>
              <w:t xml:space="preserve"> Звуки речи. </w:t>
            </w:r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 xml:space="preserve"> Меню в кафе «Колобок».</w:t>
            </w:r>
          </w:p>
        </w:tc>
        <w:tc>
          <w:tcPr>
            <w:tcW w:w="1701" w:type="dxa"/>
          </w:tcPr>
          <w:p w:rsidR="00BC3DA2" w:rsidRPr="00191FB9" w:rsidRDefault="00BC3DA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BC3DA2" w:rsidRPr="00191FB9" w:rsidRDefault="00BC3DA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55" w:type="dxa"/>
          </w:tcPr>
          <w:p w:rsidR="00BC3DA2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ак устроен язык? Звук, слог, слово, предложение, текст. Схема предложения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833EAC" w:rsidRPr="00191FB9" w:rsidRDefault="00833EA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EA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клонные линии с закруглением внизу и вверху. Слоги.</w:t>
            </w:r>
          </w:p>
        </w:tc>
        <w:tc>
          <w:tcPr>
            <w:tcW w:w="1701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55" w:type="dxa"/>
          </w:tcPr>
          <w:p w:rsidR="00833EA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едложения, разные по целям и интонации. Знаки препинания в конце предложения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3EAC" w:rsidRPr="00191FB9" w:rsidRDefault="00833EA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833EAC" w:rsidRPr="00191FB9" w:rsidRDefault="00833EA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лементами букв – овал. Звуки мягкие и твёрдые</w:t>
            </w:r>
            <w:r w:rsidR="00046F45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155" w:type="dxa"/>
          </w:tcPr>
          <w:p w:rsidR="00833EA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1701" w:type="dxa"/>
          </w:tcPr>
          <w:p w:rsidR="00833EAC" w:rsidRPr="00191FB9" w:rsidRDefault="00833EA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EA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лементами букв: полуовалы левые и правые. Ударение.</w:t>
            </w:r>
          </w:p>
        </w:tc>
        <w:tc>
          <w:tcPr>
            <w:tcW w:w="1701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155" w:type="dxa"/>
          </w:tcPr>
          <w:p w:rsidR="00833EA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лог. Ударение. Ударные и безударные слоги. Смыслоразличительная роль ударения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3EAC" w:rsidRPr="00191FB9" w:rsidRDefault="00833EA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833EAC" w:rsidRPr="00191FB9" w:rsidRDefault="00833EA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элементами букв: наклонные с закруглением влево и 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ямая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круглением влево. Спортивные игры.</w:t>
            </w:r>
          </w:p>
        </w:tc>
        <w:tc>
          <w:tcPr>
            <w:tcW w:w="1701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4D54B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155" w:type="dxa"/>
          </w:tcPr>
          <w:p w:rsidR="00833EAC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наклонной линии с петелькой вверху и внизу. Ботанический сад.</w:t>
            </w:r>
          </w:p>
        </w:tc>
        <w:tc>
          <w:tcPr>
            <w:tcW w:w="1701" w:type="dxa"/>
          </w:tcPr>
          <w:p w:rsidR="00FD6806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FD6806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155" w:type="dxa"/>
          </w:tcPr>
          <w:p w:rsidR="005753D1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его письменный знак – буква в русском языке.</w:t>
            </w:r>
          </w:p>
        </w:tc>
        <w:tc>
          <w:tcPr>
            <w:tcW w:w="1701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3D1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2E2D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55" w:type="dxa"/>
          </w:tcPr>
          <w:p w:rsidR="005753D1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изученных элементов. Буквы строчные и прописные. </w:t>
            </w:r>
          </w:p>
        </w:tc>
        <w:tc>
          <w:tcPr>
            <w:tcW w:w="1701" w:type="dxa"/>
          </w:tcPr>
          <w:p w:rsidR="00FD6806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FD6806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155" w:type="dxa"/>
          </w:tcPr>
          <w:p w:rsidR="005753D1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л сказочных героев.</w:t>
            </w:r>
          </w:p>
        </w:tc>
        <w:tc>
          <w:tcPr>
            <w:tcW w:w="1701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3D1" w:rsidRPr="00191FB9" w:rsidRDefault="0017340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D6806" w:rsidRPr="00191FB9" w:rsidTr="00FD5F6E">
        <w:tc>
          <w:tcPr>
            <w:tcW w:w="1010" w:type="dxa"/>
          </w:tcPr>
          <w:p w:rsidR="00FD6806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155" w:type="dxa"/>
          </w:tcPr>
          <w:p w:rsidR="00FD6806" w:rsidRPr="00191FB9" w:rsidRDefault="00FD680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элементов. Звуки гласные и согласные.</w:t>
            </w:r>
          </w:p>
        </w:tc>
        <w:tc>
          <w:tcPr>
            <w:tcW w:w="1701" w:type="dxa"/>
          </w:tcPr>
          <w:p w:rsidR="00FD6806" w:rsidRPr="00191FB9" w:rsidRDefault="00FD680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FD6806" w:rsidRPr="00191FB9" w:rsidRDefault="00FD680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5-27</w:t>
            </w:r>
          </w:p>
        </w:tc>
      </w:tr>
      <w:tr w:rsidR="00FD6806" w:rsidRPr="00191FB9" w:rsidTr="00FD5F6E">
        <w:tc>
          <w:tcPr>
            <w:tcW w:w="1010" w:type="dxa"/>
          </w:tcPr>
          <w:p w:rsidR="00FD6806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155" w:type="dxa"/>
          </w:tcPr>
          <w:p w:rsidR="00FD6806" w:rsidRPr="00191FB9" w:rsidRDefault="00FD680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.</w:t>
            </w:r>
          </w:p>
        </w:tc>
        <w:tc>
          <w:tcPr>
            <w:tcW w:w="1701" w:type="dxa"/>
          </w:tcPr>
          <w:p w:rsidR="00FD6806" w:rsidRPr="00191FB9" w:rsidRDefault="00FD680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FD6806" w:rsidRPr="00191FB9" w:rsidRDefault="00FD680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155" w:type="dxa"/>
          </w:tcPr>
          <w:p w:rsidR="00335BA0" w:rsidRPr="00191FB9" w:rsidRDefault="00DE2E2D" w:rsidP="00575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наки звуков – буквы. Звуки (а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),(у),(э).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а,Оо,Уу,Ээ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BA0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335BA0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155" w:type="dxa"/>
          </w:tcPr>
          <w:p w:rsidR="005753D1" w:rsidRPr="00191FB9" w:rsidRDefault="005753D1" w:rsidP="00575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часть 2</w:t>
            </w:r>
          </w:p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ых букв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Соединения.</w:t>
            </w:r>
          </w:p>
        </w:tc>
        <w:tc>
          <w:tcPr>
            <w:tcW w:w="1701" w:type="dxa"/>
          </w:tcPr>
          <w:p w:rsidR="005753D1" w:rsidRPr="00191FB9" w:rsidRDefault="006035A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6035A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155" w:type="dxa"/>
          </w:tcPr>
          <w:p w:rsidR="00D4524F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мир знаков. Звуки и буквы. К.Чуковский «Айболит».</w:t>
            </w:r>
          </w:p>
        </w:tc>
        <w:tc>
          <w:tcPr>
            <w:tcW w:w="1701" w:type="dxa"/>
          </w:tcPr>
          <w:p w:rsidR="00D4524F" w:rsidRPr="00191FB9" w:rsidRDefault="00D4524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24F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ых букв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Соединения. Распознавание изученных букв.</w:t>
            </w:r>
          </w:p>
        </w:tc>
        <w:tc>
          <w:tcPr>
            <w:tcW w:w="1701" w:type="dxa"/>
          </w:tcPr>
          <w:p w:rsidR="005753D1" w:rsidRPr="00191FB9" w:rsidRDefault="006035A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6035A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2E2D" w:rsidRPr="00191FB9" w:rsidTr="00FD5F6E">
        <w:trPr>
          <w:trHeight w:val="457"/>
        </w:trPr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155" w:type="dxa"/>
          </w:tcPr>
          <w:p w:rsidR="00D4524F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лово – предложение. Слова противоположные по смыслу.</w:t>
            </w:r>
          </w:p>
        </w:tc>
        <w:tc>
          <w:tcPr>
            <w:tcW w:w="1701" w:type="dxa"/>
          </w:tcPr>
          <w:p w:rsidR="00D4524F" w:rsidRPr="00191FB9" w:rsidRDefault="00D4524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24F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заглавных букв А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У,Э. Соединения.</w:t>
            </w:r>
          </w:p>
        </w:tc>
        <w:tc>
          <w:tcPr>
            <w:tcW w:w="1701" w:type="dxa"/>
          </w:tcPr>
          <w:p w:rsidR="005753D1" w:rsidRPr="00191FB9" w:rsidRDefault="006035A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6035A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E2E2D" w:rsidRPr="00191FB9" w:rsidTr="00FD5F6E">
        <w:trPr>
          <w:trHeight w:val="521"/>
        </w:trPr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155" w:type="dxa"/>
          </w:tcPr>
          <w:p w:rsidR="00D4524F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предложений. Интонационная выразительность. Ю.Яковлев «Умка».</w:t>
            </w:r>
          </w:p>
        </w:tc>
        <w:tc>
          <w:tcPr>
            <w:tcW w:w="1701" w:type="dxa"/>
          </w:tcPr>
          <w:p w:rsidR="00D4524F" w:rsidRPr="00191FB9" w:rsidRDefault="00D4524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24F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5753D1" w:rsidRPr="00191FB9" w:rsidTr="00FD5F6E">
        <w:trPr>
          <w:trHeight w:val="427"/>
        </w:trPr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155" w:type="dxa"/>
          </w:tcPr>
          <w:p w:rsidR="006035AA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заглавных букв А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У,Э. Интонация предложений.</w:t>
            </w:r>
          </w:p>
        </w:tc>
        <w:tc>
          <w:tcPr>
            <w:tcW w:w="1701" w:type="dxa"/>
          </w:tcPr>
          <w:p w:rsidR="005753D1" w:rsidRPr="00191FB9" w:rsidRDefault="00FA49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FA49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4524F" w:rsidRPr="00191FB9" w:rsidTr="00FD5F6E">
        <w:tc>
          <w:tcPr>
            <w:tcW w:w="1010" w:type="dxa"/>
          </w:tcPr>
          <w:p w:rsidR="00D4524F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155" w:type="dxa"/>
          </w:tcPr>
          <w:p w:rsidR="00D4524F" w:rsidRPr="00191FB9" w:rsidRDefault="00D4524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изученных букв. Замена печатных букв 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ми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524F" w:rsidRPr="00191FB9" w:rsidRDefault="00D4524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4524F" w:rsidRPr="00191FB9" w:rsidRDefault="00D4524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155" w:type="dxa"/>
          </w:tcPr>
          <w:p w:rsidR="004115BA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м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’), (н),(н’). Буквы 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н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Рифма. Н. Носов «Приключения Незнайки и его друзей»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  <w:p w:rsidR="004115BA" w:rsidRPr="00191FB9" w:rsidRDefault="004115B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5BA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М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Побудительные предложения.</w:t>
            </w:r>
          </w:p>
        </w:tc>
        <w:tc>
          <w:tcPr>
            <w:tcW w:w="1701" w:type="dxa"/>
          </w:tcPr>
          <w:p w:rsidR="005753D1" w:rsidRPr="00191FB9" w:rsidRDefault="00FA49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FA49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155" w:type="dxa"/>
          </w:tcPr>
          <w:p w:rsidR="004115BA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моделирование схем слов и предложений. Понятие рода. Рифма.</w:t>
            </w:r>
          </w:p>
        </w:tc>
        <w:tc>
          <w:tcPr>
            <w:tcW w:w="1701" w:type="dxa"/>
          </w:tcPr>
          <w:p w:rsidR="004115BA" w:rsidRPr="00191FB9" w:rsidRDefault="004115B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5BA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Большая буква в именах людей.</w:t>
            </w:r>
          </w:p>
        </w:tc>
        <w:tc>
          <w:tcPr>
            <w:tcW w:w="1701" w:type="dxa"/>
          </w:tcPr>
          <w:p w:rsidR="005753D1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155" w:type="dxa"/>
          </w:tcPr>
          <w:p w:rsidR="004115BA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казок. Особенности сказочных героев.</w:t>
            </w:r>
          </w:p>
        </w:tc>
        <w:tc>
          <w:tcPr>
            <w:tcW w:w="1701" w:type="dxa"/>
          </w:tcPr>
          <w:p w:rsidR="004115BA" w:rsidRPr="00191FB9" w:rsidRDefault="004115B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5BA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753D1" w:rsidRPr="00191FB9" w:rsidTr="00FD5F6E">
        <w:tc>
          <w:tcPr>
            <w:tcW w:w="1010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155" w:type="dxa"/>
          </w:tcPr>
          <w:p w:rsidR="005753D1" w:rsidRPr="00191FB9" w:rsidRDefault="005753D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Н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Имена собственные и нарицательные. Местоимения. Предложение.</w:t>
            </w:r>
          </w:p>
        </w:tc>
        <w:tc>
          <w:tcPr>
            <w:tcW w:w="1701" w:type="dxa"/>
          </w:tcPr>
          <w:p w:rsidR="005753D1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753D1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155" w:type="dxa"/>
          </w:tcPr>
          <w:p w:rsidR="001A0643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р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’), буква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Рр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А.Пушкин «Сказка о рыбаке и рыбке».</w:t>
            </w:r>
          </w:p>
        </w:tc>
        <w:tc>
          <w:tcPr>
            <w:tcW w:w="1701" w:type="dxa"/>
          </w:tcPr>
          <w:p w:rsidR="001A0643" w:rsidRPr="00191FB9" w:rsidRDefault="00964BCA" w:rsidP="00856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0643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6-27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слов из слогов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</w:tr>
      <w:tr w:rsidR="001A0643" w:rsidRPr="00191FB9" w:rsidTr="00FD5F6E">
        <w:tc>
          <w:tcPr>
            <w:tcW w:w="1010" w:type="dxa"/>
          </w:tcPr>
          <w:p w:rsidR="001A0643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0155" w:type="dxa"/>
          </w:tcPr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мена собственные и нарицательные.  Предложение.</w:t>
            </w:r>
          </w:p>
        </w:tc>
        <w:tc>
          <w:tcPr>
            <w:tcW w:w="1701" w:type="dxa"/>
          </w:tcPr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155" w:type="dxa"/>
          </w:tcPr>
          <w:p w:rsidR="00C61FA4" w:rsidRPr="00191FB9" w:rsidRDefault="00DE2E2D" w:rsidP="003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л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’), буква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Лл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ознание словообразующей роли звука в слове. Представление о </w:t>
            </w: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х культурного общения по телефону. Смысловое ударение. А. Волков «Волшебник Изумрудного города»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</w:t>
            </w:r>
          </w:p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-29</w:t>
            </w:r>
          </w:p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643" w:rsidRPr="00191FB9" w:rsidRDefault="001A064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ой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главной л, Л.Составление слов из слогов, предложений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</w:tr>
      <w:tr w:rsidR="00C61FA4" w:rsidRPr="00191FB9" w:rsidTr="00FD5F6E">
        <w:tc>
          <w:tcPr>
            <w:tcW w:w="1010" w:type="dxa"/>
          </w:tcPr>
          <w:p w:rsidR="00C61FA4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155" w:type="dxa"/>
          </w:tcPr>
          <w:p w:rsidR="00C61FA4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и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). 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и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ы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Твёрдые и мягкие согласные звуки. Многозначность слов. Русская народная сказка «Сестрица Алёнушка и братец Иванушка».</w:t>
            </w:r>
          </w:p>
        </w:tc>
        <w:tc>
          <w:tcPr>
            <w:tcW w:w="1701" w:type="dxa"/>
          </w:tcPr>
          <w:p w:rsidR="00C61FA4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1FA4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C61FA4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0-3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155" w:type="dxa"/>
          </w:tcPr>
          <w:p w:rsidR="00C61FA4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ебя!</w:t>
            </w:r>
          </w:p>
        </w:tc>
        <w:tc>
          <w:tcPr>
            <w:tcW w:w="1701" w:type="dxa"/>
          </w:tcPr>
          <w:p w:rsidR="00C61FA4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BCA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C61FA4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И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Распознавание слогов и составление слов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155" w:type="dxa"/>
          </w:tcPr>
          <w:p w:rsidR="00C61FA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гры со словами. Единственное и множественное число.</w:t>
            </w:r>
          </w:p>
        </w:tc>
        <w:tc>
          <w:tcPr>
            <w:tcW w:w="1701" w:type="dxa"/>
          </w:tcPr>
          <w:p w:rsidR="00C61FA4" w:rsidRPr="00191FB9" w:rsidRDefault="00C61FA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61FA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Текст. Работа с предложением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0155" w:type="dxa"/>
          </w:tcPr>
          <w:p w:rsidR="00C61FA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гры со словами. Школьный театр. Разыгрывание сюжетов.</w:t>
            </w:r>
          </w:p>
        </w:tc>
        <w:tc>
          <w:tcPr>
            <w:tcW w:w="1701" w:type="dxa"/>
          </w:tcPr>
          <w:p w:rsidR="00C61FA4" w:rsidRPr="00191FB9" w:rsidRDefault="00C61FA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61FA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трочной буквы ы. Единственное и множественное число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155" w:type="dxa"/>
          </w:tcPr>
          <w:p w:rsidR="007E487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(й’) – всегда мягкий, буква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Йй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 рассказа по картинкам.</w:t>
            </w:r>
          </w:p>
        </w:tc>
        <w:tc>
          <w:tcPr>
            <w:tcW w:w="1701" w:type="dxa"/>
          </w:tcPr>
          <w:p w:rsidR="007E487C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7E487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4-35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Текст. Заголовок  текста. Работа с предложением. Изменение слов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отвечают на вопрос что делал?  по родам и числам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9-3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155" w:type="dxa"/>
          </w:tcPr>
          <w:p w:rsidR="007E487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итай! Играй! Запоминай! Картинный словарик.</w:t>
            </w:r>
          </w:p>
        </w:tc>
        <w:tc>
          <w:tcPr>
            <w:tcW w:w="1701" w:type="dxa"/>
          </w:tcPr>
          <w:p w:rsidR="007E487C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7E487C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6-3</w:t>
            </w:r>
            <w:r w:rsidR="0085690F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Й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Слова , которые отвечают на вопрос какой? Работа с предложением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значные слова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1-33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155" w:type="dxa"/>
          </w:tcPr>
          <w:p w:rsidR="00A72A3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г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’), (к),(к’). Буквы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к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Парные звонкие и глухие согласные. Э. Успенский «Крокодил Гена и его друзья»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8-39</w:t>
            </w:r>
          </w:p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Фамилии людей. Составление и запись предложений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4-3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155" w:type="dxa"/>
          </w:tcPr>
          <w:p w:rsidR="00A72A3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льзование изученными буквами. Парные звонкие и глухие согласные, правило проверки. А. Линдгрен «Малыш и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арлсон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155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слов из слогов. Одушевлённые и неодушевлённые предметы.</w:t>
            </w:r>
          </w:p>
        </w:tc>
        <w:tc>
          <w:tcPr>
            <w:tcW w:w="1701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85690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7-38</w:t>
            </w:r>
          </w:p>
        </w:tc>
      </w:tr>
      <w:tr w:rsidR="00A72A34" w:rsidRPr="00191FB9" w:rsidTr="00FD5F6E">
        <w:tc>
          <w:tcPr>
            <w:tcW w:w="1010" w:type="dxa"/>
          </w:tcPr>
          <w:p w:rsidR="00A72A34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0155" w:type="dxa"/>
          </w:tcPr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Составление слов и предложений. Имена собственные.</w:t>
            </w:r>
          </w:p>
        </w:tc>
        <w:tc>
          <w:tcPr>
            <w:tcW w:w="1701" w:type="dxa"/>
          </w:tcPr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9-4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155" w:type="dxa"/>
          </w:tcPr>
          <w:p w:rsidR="00A72A3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Заглавие рассказа. Скороговорки.</w:t>
            </w:r>
          </w:p>
        </w:tc>
        <w:tc>
          <w:tcPr>
            <w:tcW w:w="1701" w:type="dxa"/>
          </w:tcPr>
          <w:p w:rsidR="00A72A34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:rsidR="00A72A34" w:rsidRPr="00191FB9" w:rsidRDefault="00A72A3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155" w:type="dxa"/>
          </w:tcPr>
          <w:p w:rsidR="003736E7" w:rsidRPr="00191FB9" w:rsidRDefault="003736E7" w:rsidP="003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!</w:t>
            </w:r>
          </w:p>
        </w:tc>
        <w:tc>
          <w:tcPr>
            <w:tcW w:w="1701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1-43</w:t>
            </w:r>
          </w:p>
        </w:tc>
      </w:tr>
      <w:tr w:rsidR="00DE2E2D" w:rsidRPr="00191FB9" w:rsidTr="00FD5F6E">
        <w:trPr>
          <w:trHeight w:val="837"/>
        </w:trPr>
        <w:tc>
          <w:tcPr>
            <w:tcW w:w="1010" w:type="dxa"/>
          </w:tcPr>
          <w:p w:rsidR="00DE2E2D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155" w:type="dxa"/>
          </w:tcPr>
          <w:p w:rsidR="008F2634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з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’), (с),(с’). 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з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с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Парные звонкие и глухие согласные. Сравнение и моделирование схем слов. С. Михалков «Дядя Стёпа», Ш. Перро «Золушка».</w:t>
            </w:r>
          </w:p>
        </w:tc>
        <w:tc>
          <w:tcPr>
            <w:tcW w:w="1701" w:type="dxa"/>
          </w:tcPr>
          <w:p w:rsidR="00DE2E2D" w:rsidRPr="00191FB9" w:rsidRDefault="00FF33B8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964BCA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3736E7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2-43</w:t>
            </w:r>
          </w:p>
        </w:tc>
      </w:tr>
      <w:tr w:rsidR="003736E7" w:rsidRPr="00191FB9" w:rsidTr="00FD5F6E">
        <w:tc>
          <w:tcPr>
            <w:tcW w:w="1010" w:type="dxa"/>
          </w:tcPr>
          <w:p w:rsidR="003736E7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155" w:type="dxa"/>
          </w:tcPr>
          <w:p w:rsidR="009A5432" w:rsidRPr="00191FB9" w:rsidRDefault="003736E7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часть 3</w:t>
            </w:r>
          </w:p>
          <w:p w:rsidR="003736E7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З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Однокоренные слова. Приставка.</w:t>
            </w:r>
          </w:p>
        </w:tc>
        <w:tc>
          <w:tcPr>
            <w:tcW w:w="1701" w:type="dxa"/>
          </w:tcPr>
          <w:p w:rsidR="003736E7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3736E7" w:rsidRPr="00191FB9" w:rsidRDefault="009A5432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Парные звонкие и глухие согласные, правило проверки. Слова действия.</w:t>
            </w:r>
          </w:p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9B226E" w:rsidRPr="00191FB9" w:rsidTr="00FD5F6E">
        <w:tc>
          <w:tcPr>
            <w:tcW w:w="1010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155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Текст. Деление слов на слоги.</w:t>
            </w:r>
          </w:p>
        </w:tc>
        <w:tc>
          <w:tcPr>
            <w:tcW w:w="1701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155" w:type="dxa"/>
          </w:tcPr>
          <w:p w:rsidR="009B226E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Имена собственные (клички животных). Чтение схем предложений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9B226E" w:rsidRPr="00191FB9" w:rsidTr="00FD5F6E">
        <w:tc>
          <w:tcPr>
            <w:tcW w:w="1010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155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Текст. Местоимение.</w:t>
            </w:r>
          </w:p>
        </w:tc>
        <w:tc>
          <w:tcPr>
            <w:tcW w:w="1701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Шипящие, всегда твёрдые согласные звуки (ж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). 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Жж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Шш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 Парные звонкие и глухие согласные. Ш. Перро «Красная шапочка».</w:t>
            </w:r>
          </w:p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6-47</w:t>
            </w:r>
          </w:p>
        </w:tc>
      </w:tr>
      <w:tr w:rsidR="009B226E" w:rsidRPr="00191FB9" w:rsidTr="00FD5F6E">
        <w:tc>
          <w:tcPr>
            <w:tcW w:w="1010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155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Составление предложений. Парные звонкие и глухие  согласные  на конце  и в середине слов.</w:t>
            </w:r>
          </w:p>
        </w:tc>
        <w:tc>
          <w:tcPr>
            <w:tcW w:w="1701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9B226E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9B226E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Всегда твёрдые согласные звуки (ж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ш). Парные звонкие и глухие согласные, правило проверки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DE6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очетани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ши. Моделирование схем предложений, осознание их многозначност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9B226E" w:rsidRPr="00191FB9" w:rsidTr="00FD5F6E">
        <w:tc>
          <w:tcPr>
            <w:tcW w:w="1010" w:type="dxa"/>
          </w:tcPr>
          <w:p w:rsidR="009B226E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155" w:type="dxa"/>
          </w:tcPr>
          <w:p w:rsidR="009B226E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!</w:t>
            </w:r>
          </w:p>
        </w:tc>
        <w:tc>
          <w:tcPr>
            <w:tcW w:w="1701" w:type="dxa"/>
          </w:tcPr>
          <w:p w:rsidR="009B226E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9B226E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</w:tr>
      <w:tr w:rsidR="00D53164" w:rsidRPr="00191FB9" w:rsidTr="00FD5F6E">
        <w:tc>
          <w:tcPr>
            <w:tcW w:w="1010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155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Ж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четание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E2E2D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Составление продолжения рассказа по его началу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3164" w:rsidRPr="00191FB9" w:rsidTr="00FD5F6E">
        <w:tc>
          <w:tcPr>
            <w:tcW w:w="1010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155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Составление словосочетаний. Деформированный текст.</w:t>
            </w:r>
          </w:p>
        </w:tc>
        <w:tc>
          <w:tcPr>
            <w:tcW w:w="1701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итай! Играй! Запоминай! Сложные слова. Оформление предложений в устной и письменной речи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53164" w:rsidRPr="00191FB9" w:rsidTr="00FD5F6E">
        <w:tc>
          <w:tcPr>
            <w:tcW w:w="1010" w:type="dxa"/>
          </w:tcPr>
          <w:p w:rsidR="00D53164" w:rsidRPr="00191FB9" w:rsidRDefault="00D53164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155" w:type="dxa"/>
          </w:tcPr>
          <w:p w:rsidR="00D53164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лов на слоги. Работа с текстом.</w:t>
            </w:r>
          </w:p>
        </w:tc>
        <w:tc>
          <w:tcPr>
            <w:tcW w:w="1701" w:type="dxa"/>
          </w:tcPr>
          <w:p w:rsidR="00D53164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53164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155" w:type="dxa"/>
          </w:tcPr>
          <w:p w:rsidR="00A71B59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едложений в устной и письменной речи. Картинный словарик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A71B59" w:rsidRPr="00191FB9" w:rsidTr="00FD5F6E">
        <w:tc>
          <w:tcPr>
            <w:tcW w:w="1010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155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Ш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Имена собственные и нарицательные.</w:t>
            </w:r>
          </w:p>
        </w:tc>
        <w:tc>
          <w:tcPr>
            <w:tcW w:w="1701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0155" w:type="dxa"/>
          </w:tcPr>
          <w:p w:rsidR="00A71B59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Ее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Ёё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Юю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Яя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дна буква – два звука.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Л.Муур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ошка Енот»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2-53</w:t>
            </w:r>
          </w:p>
        </w:tc>
      </w:tr>
      <w:tr w:rsidR="00A71B59" w:rsidRPr="00191FB9" w:rsidTr="00FD5F6E">
        <w:tc>
          <w:tcPr>
            <w:tcW w:w="1010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155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ученных букв. Сочетание ши. Работа с предложением.</w:t>
            </w:r>
          </w:p>
        </w:tc>
        <w:tc>
          <w:tcPr>
            <w:tcW w:w="1701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</w:tr>
      <w:tr w:rsidR="00A71B59" w:rsidRPr="00191FB9" w:rsidTr="00FD5F6E">
        <w:tc>
          <w:tcPr>
            <w:tcW w:w="1010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155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Изменение слов по числам. Рифма.</w:t>
            </w:r>
          </w:p>
        </w:tc>
        <w:tc>
          <w:tcPr>
            <w:tcW w:w="1701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155" w:type="dxa"/>
          </w:tcPr>
          <w:p w:rsidR="00DE2E2D" w:rsidRPr="00191FB9" w:rsidRDefault="00DE2E2D" w:rsidP="0039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Буквы е, ё, ю, я как показатели мягкости предшествующего согласного.</w:t>
            </w:r>
          </w:p>
          <w:p w:rsidR="00A71B59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Местоимения он (мой), она (моя), оно (моё), они (мои) и их употребление в речи</w:t>
            </w:r>
            <w:proofErr w:type="gramEnd"/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A71B59" w:rsidRPr="00191FB9" w:rsidTr="00FD5F6E">
        <w:tc>
          <w:tcPr>
            <w:tcW w:w="1010" w:type="dxa"/>
          </w:tcPr>
          <w:p w:rsidR="00A71B59" w:rsidRPr="00191FB9" w:rsidRDefault="00A71B5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0155" w:type="dxa"/>
          </w:tcPr>
          <w:p w:rsidR="00A71B59" w:rsidRPr="00191FB9" w:rsidRDefault="002E6DE6" w:rsidP="0039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Парные звонкие и глухие согласные, правило проверки .</w:t>
            </w:r>
          </w:p>
        </w:tc>
        <w:tc>
          <w:tcPr>
            <w:tcW w:w="1701" w:type="dxa"/>
          </w:tcPr>
          <w:p w:rsidR="00A71B59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A71B59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льзование изученными буквами. Значение логического ударения. С. Козлов </w:t>
            </w: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Ёжик в тумане»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2E6DE6" w:rsidRPr="00191FB9" w:rsidTr="00FD5F6E">
        <w:tc>
          <w:tcPr>
            <w:tcW w:w="1010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0155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ых букв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ё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ногозначные слова. Значение суффикса –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Интонация в предложени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6-57</w:t>
            </w:r>
          </w:p>
        </w:tc>
      </w:tr>
      <w:tr w:rsidR="002E6DE6" w:rsidRPr="00191FB9" w:rsidTr="00FD5F6E">
        <w:tc>
          <w:tcPr>
            <w:tcW w:w="1010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0155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изученных букв. Деление слов на слоги. Значение суффикса –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ёнок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-3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155" w:type="dxa"/>
          </w:tcPr>
          <w:p w:rsidR="00DE2E2D" w:rsidRPr="00191FB9" w:rsidRDefault="00DE2E2D" w:rsidP="008C73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Буква ь не обозначающая звука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2E6DE6" w:rsidRPr="00191FB9" w:rsidTr="00FD5F6E">
        <w:tc>
          <w:tcPr>
            <w:tcW w:w="1010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155" w:type="dxa"/>
          </w:tcPr>
          <w:p w:rsidR="002E6DE6" w:rsidRPr="00191FB9" w:rsidRDefault="00176B6F" w:rsidP="008C73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заглавных букв Е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Ё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Приставки.</w:t>
            </w:r>
          </w:p>
        </w:tc>
        <w:tc>
          <w:tcPr>
            <w:tcW w:w="1701" w:type="dxa"/>
          </w:tcPr>
          <w:p w:rsidR="002E6DE6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2E6DE6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</w:tr>
      <w:tr w:rsidR="002E6DE6" w:rsidRPr="00191FB9" w:rsidTr="00FD5F6E">
        <w:tc>
          <w:tcPr>
            <w:tcW w:w="1010" w:type="dxa"/>
          </w:tcPr>
          <w:p w:rsidR="002E6DE6" w:rsidRPr="00191FB9" w:rsidRDefault="002E6DE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155" w:type="dxa"/>
          </w:tcPr>
          <w:p w:rsidR="002E6DE6" w:rsidRPr="00191FB9" w:rsidRDefault="00176B6F" w:rsidP="008C73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Имена полные и неполные. Деформированный текст.</w:t>
            </w:r>
          </w:p>
        </w:tc>
        <w:tc>
          <w:tcPr>
            <w:tcW w:w="1701" w:type="dxa"/>
          </w:tcPr>
          <w:p w:rsidR="002E6DE6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2E6DE6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E2E2D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Буква ь как показатель мягкости предшествующих согласных. А. Афанасьев «Пузырь, Соломинка и Лапоть»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176B6F" w:rsidRPr="00191FB9" w:rsidTr="00FD5F6E">
        <w:tc>
          <w:tcPr>
            <w:tcW w:w="1010" w:type="dxa"/>
          </w:tcPr>
          <w:p w:rsidR="00176B6F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155" w:type="dxa"/>
          </w:tcPr>
          <w:p w:rsidR="00176B6F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Я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Звукобуквенный анализ слов. Имена людей.</w:t>
            </w:r>
          </w:p>
        </w:tc>
        <w:tc>
          <w:tcPr>
            <w:tcW w:w="1701" w:type="dxa"/>
          </w:tcPr>
          <w:p w:rsidR="00176B6F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76B6F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5-3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итай! Играй! Запоминай! Составление слов и предложений, местоимения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76B6F" w:rsidRPr="00191FB9" w:rsidTr="00FD5F6E">
        <w:tc>
          <w:tcPr>
            <w:tcW w:w="1010" w:type="dxa"/>
          </w:tcPr>
          <w:p w:rsidR="00176B6F" w:rsidRPr="00191FB9" w:rsidRDefault="00176B6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155" w:type="dxa"/>
          </w:tcPr>
          <w:p w:rsidR="00176B6F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Ю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Звукобуквенный анализ слов</w:t>
            </w:r>
            <w:r w:rsidR="00046F45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76B6F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76B6F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8-39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Картинный словарик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E711F6" w:rsidRPr="00191FB9" w:rsidTr="00FD5F6E">
        <w:tc>
          <w:tcPr>
            <w:tcW w:w="1010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0155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Работа с текстом.</w:t>
            </w:r>
          </w:p>
        </w:tc>
        <w:tc>
          <w:tcPr>
            <w:tcW w:w="1701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б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’), (п),(п’). 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рные звонкие и глухие согласные. Многозначность слов. А.К. Толстой «Золотой ключик, или приключения Буратино». Г. 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Остер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38 попугаев»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2-63</w:t>
            </w:r>
          </w:p>
        </w:tc>
      </w:tr>
      <w:tr w:rsidR="00E711F6" w:rsidRPr="00191FB9" w:rsidTr="00FD5F6E">
        <w:tc>
          <w:tcPr>
            <w:tcW w:w="1010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0155" w:type="dxa"/>
          </w:tcPr>
          <w:p w:rsidR="00E711F6" w:rsidRPr="00191FB9" w:rsidRDefault="00E711F6" w:rsidP="00E711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1FB9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Pr="00191FB9">
              <w:rPr>
                <w:rFonts w:ascii="Times New Roman" w:hAnsi="Times New Roman"/>
                <w:i/>
                <w:sz w:val="24"/>
                <w:szCs w:val="24"/>
              </w:rPr>
              <w:t xml:space="preserve">ь. </w:t>
            </w:r>
            <w:r w:rsidRPr="00191FB9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на письме. </w:t>
            </w:r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Звукобуквенный анализ слов.</w:t>
            </w:r>
          </w:p>
        </w:tc>
        <w:tc>
          <w:tcPr>
            <w:tcW w:w="1701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1-42</w:t>
            </w:r>
          </w:p>
        </w:tc>
      </w:tr>
      <w:tr w:rsidR="00E711F6" w:rsidRPr="00191FB9" w:rsidTr="00FD5F6E">
        <w:tc>
          <w:tcPr>
            <w:tcW w:w="1010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155" w:type="dxa"/>
          </w:tcPr>
          <w:p w:rsidR="00E711F6" w:rsidRPr="00191FB9" w:rsidRDefault="00E711F6" w:rsidP="00E711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1FB9">
              <w:rPr>
                <w:rFonts w:ascii="Times New Roman" w:hAnsi="Times New Roman"/>
                <w:sz w:val="24"/>
                <w:szCs w:val="24"/>
              </w:rPr>
              <w:t>Письмо слов с мягким знаком. Единственное и множественное число.</w:t>
            </w:r>
          </w:p>
        </w:tc>
        <w:tc>
          <w:tcPr>
            <w:tcW w:w="1701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Словообразование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E711F6" w:rsidRPr="00191FB9" w:rsidTr="00FD5F6E">
        <w:tc>
          <w:tcPr>
            <w:tcW w:w="1010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155" w:type="dxa"/>
          </w:tcPr>
          <w:p w:rsidR="00E711F6" w:rsidRPr="00191FB9" w:rsidRDefault="00E711F6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379CC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слов на слоги.</w:t>
            </w:r>
          </w:p>
        </w:tc>
        <w:tc>
          <w:tcPr>
            <w:tcW w:w="1701" w:type="dxa"/>
          </w:tcPr>
          <w:p w:rsidR="00E711F6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711F6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4-4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 звонких и глухих согласных на конце слова, правило проверки. Словообразование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C379CC" w:rsidRPr="00191FB9" w:rsidTr="00FD5F6E">
        <w:tc>
          <w:tcPr>
            <w:tcW w:w="1010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0155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Словосочетание. Клички животных. Деформированный текст.</w:t>
            </w:r>
          </w:p>
        </w:tc>
        <w:tc>
          <w:tcPr>
            <w:tcW w:w="1701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6-4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в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’), (ф),(ф’). Буквы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Фф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рные звонкие и глухие согласные.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.А.Милн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нни – Пух и все – все – все»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C379CC" w:rsidRPr="00191FB9" w:rsidTr="00FD5F6E">
        <w:tc>
          <w:tcPr>
            <w:tcW w:w="1010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155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Рифма. Звукобуквенный анализ слов.</w:t>
            </w:r>
          </w:p>
        </w:tc>
        <w:tc>
          <w:tcPr>
            <w:tcW w:w="1701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 звонких и глухих согласных на конце слова, правило проверки. Моделирование схем слов с опорой на рисунок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C379CC" w:rsidRPr="00191FB9" w:rsidTr="00FD5F6E">
        <w:tc>
          <w:tcPr>
            <w:tcW w:w="1010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0155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Деление слов на слоги.</w:t>
            </w:r>
          </w:p>
        </w:tc>
        <w:tc>
          <w:tcPr>
            <w:tcW w:w="1701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9-50</w:t>
            </w:r>
          </w:p>
        </w:tc>
      </w:tr>
      <w:tr w:rsidR="00C379CC" w:rsidRPr="00191FB9" w:rsidTr="00FD5F6E">
        <w:tc>
          <w:tcPr>
            <w:tcW w:w="1010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155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Словосочетание. Имена собственные.</w:t>
            </w:r>
          </w:p>
        </w:tc>
        <w:tc>
          <w:tcPr>
            <w:tcW w:w="1701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1-52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Узнай о сказочном герое. Разгадывание кроссворда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379CC" w:rsidRPr="00191FB9" w:rsidTr="00FD5F6E">
        <w:tc>
          <w:tcPr>
            <w:tcW w:w="1010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10155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Правописание парных  звонких и глухих согласных на конце слова, правило проверки. Словообразование.</w:t>
            </w:r>
          </w:p>
        </w:tc>
        <w:tc>
          <w:tcPr>
            <w:tcW w:w="1701" w:type="dxa"/>
          </w:tcPr>
          <w:p w:rsidR="00C379CC" w:rsidRPr="00191FB9" w:rsidRDefault="00C379C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379C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Узнай о сказочном герое. Совершенный и несовершенный вид глагола. Диалог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CC4A3C" w:rsidRPr="00191FB9" w:rsidTr="00FD5F6E">
        <w:tc>
          <w:tcPr>
            <w:tcW w:w="1010" w:type="dxa"/>
          </w:tcPr>
          <w:p w:rsidR="00CC4A3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0155" w:type="dxa"/>
          </w:tcPr>
          <w:p w:rsidR="00CC4A3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!</w:t>
            </w:r>
          </w:p>
        </w:tc>
        <w:tc>
          <w:tcPr>
            <w:tcW w:w="1701" w:type="dxa"/>
          </w:tcPr>
          <w:p w:rsidR="00CC4A3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C4A3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4-5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д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’), (т),(т’). 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 Тт. Парные звонкие и глухие согласные. Х.К. Андерсен «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CC4A3C" w:rsidRPr="00191FB9" w:rsidTr="00FD5F6E">
        <w:tc>
          <w:tcPr>
            <w:tcW w:w="1010" w:type="dxa"/>
          </w:tcPr>
          <w:p w:rsidR="00CC4A3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0155" w:type="dxa"/>
          </w:tcPr>
          <w:p w:rsidR="00CC4A3C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4</w:t>
            </w:r>
          </w:p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Ребусы, имена собственные и нарицательные.</w:t>
            </w:r>
          </w:p>
        </w:tc>
        <w:tc>
          <w:tcPr>
            <w:tcW w:w="1701" w:type="dxa"/>
          </w:tcPr>
          <w:p w:rsidR="00CC4A3C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CC4A3C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CC4A3C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A4F89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Понятие год, месяц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6A4F89" w:rsidRPr="00191FB9" w:rsidTr="00FD5F6E">
        <w:tc>
          <w:tcPr>
            <w:tcW w:w="1010" w:type="dxa"/>
          </w:tcPr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0155" w:type="dxa"/>
          </w:tcPr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Звукобуквенный анализ слов. Работа с предложением.</w:t>
            </w:r>
          </w:p>
        </w:tc>
        <w:tc>
          <w:tcPr>
            <w:tcW w:w="1701" w:type="dxa"/>
          </w:tcPr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</w:tr>
      <w:tr w:rsidR="006A4F89" w:rsidRPr="00191FB9" w:rsidTr="00FD5F6E">
        <w:tc>
          <w:tcPr>
            <w:tcW w:w="1010" w:type="dxa"/>
          </w:tcPr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0155" w:type="dxa"/>
          </w:tcPr>
          <w:p w:rsidR="006A4F89" w:rsidRPr="00191FB9" w:rsidRDefault="006A4F89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</w:t>
            </w:r>
            <w:r w:rsidR="00672103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Имена собственные. Составление предложений и схем к ним.</w:t>
            </w:r>
          </w:p>
        </w:tc>
        <w:tc>
          <w:tcPr>
            <w:tcW w:w="1701" w:type="dxa"/>
          </w:tcPr>
          <w:p w:rsidR="006A4F89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A4F89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 звонких и глухих согласных на конце слова, правило проверки. Этика общения (написание приглашения)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672103" w:rsidRPr="00191FB9" w:rsidTr="00FD5F6E">
        <w:tc>
          <w:tcPr>
            <w:tcW w:w="1010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0155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Ф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вукобуквенный анализ слов. Деление слов на слоги. </w:t>
            </w:r>
          </w:p>
        </w:tc>
        <w:tc>
          <w:tcPr>
            <w:tcW w:w="1701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Предлоги и их роль в предложени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672103" w:rsidRPr="00191FB9" w:rsidTr="00FD5F6E">
        <w:tc>
          <w:tcPr>
            <w:tcW w:w="1010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0155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 Имена собственные. Составление предложений по заданным схемам. </w:t>
            </w:r>
          </w:p>
        </w:tc>
        <w:tc>
          <w:tcPr>
            <w:tcW w:w="1701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итай! Играй! Запоминай! Словообразование. Сложные слова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672103" w:rsidRPr="00191FB9" w:rsidTr="00FD5F6E">
        <w:tc>
          <w:tcPr>
            <w:tcW w:w="1010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155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Правописание парных  звонких и глухих согласных на конце слова, правило проверки.</w:t>
            </w:r>
          </w:p>
        </w:tc>
        <w:tc>
          <w:tcPr>
            <w:tcW w:w="1701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Словообразование. Картинный словарик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672103" w:rsidRPr="00191FB9" w:rsidTr="00FD5F6E">
        <w:tc>
          <w:tcPr>
            <w:tcW w:w="1010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0155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Работа с текстом.</w:t>
            </w:r>
          </w:p>
        </w:tc>
        <w:tc>
          <w:tcPr>
            <w:tcW w:w="1701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72103" w:rsidRPr="00191FB9" w:rsidTr="00FD5F6E">
        <w:tc>
          <w:tcPr>
            <w:tcW w:w="1010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0155" w:type="dxa"/>
          </w:tcPr>
          <w:p w:rsidR="00672103" w:rsidRPr="00191FB9" w:rsidRDefault="00672103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A2B1B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Мягкие согласные звуки.</w:t>
            </w:r>
          </w:p>
        </w:tc>
        <w:tc>
          <w:tcPr>
            <w:tcW w:w="1701" w:type="dxa"/>
          </w:tcPr>
          <w:p w:rsidR="00672103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672103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и (х)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(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’), буквы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Л.Лагин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арик Хоттабыч»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1A2B1B" w:rsidRPr="00191FB9" w:rsidTr="00FD5F6E">
        <w:tc>
          <w:tcPr>
            <w:tcW w:w="1010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0155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 Имена собственные. Звукобуквенный анализ слов. </w:t>
            </w:r>
          </w:p>
        </w:tc>
        <w:tc>
          <w:tcPr>
            <w:tcW w:w="1701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Расширение представлений о сказках, её героях и авторах.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группы слов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1A2B1B" w:rsidRPr="00191FB9" w:rsidTr="00FD5F6E">
        <w:tc>
          <w:tcPr>
            <w:tcW w:w="1010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0155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Составление словосочетаний. Имена собственные.</w:t>
            </w:r>
          </w:p>
        </w:tc>
        <w:tc>
          <w:tcPr>
            <w:tcW w:w="1701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Слова омонимы. Что такое хорошо и что такое плохо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1A2B1B" w:rsidRPr="00191FB9" w:rsidTr="00FD5F6E">
        <w:tc>
          <w:tcPr>
            <w:tcW w:w="1010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0155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Т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ление слов на слоги. </w:t>
            </w:r>
          </w:p>
        </w:tc>
        <w:tc>
          <w:tcPr>
            <w:tcW w:w="1701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Антонимы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1A2B1B" w:rsidRPr="00191FB9" w:rsidTr="00FD5F6E">
        <w:tc>
          <w:tcPr>
            <w:tcW w:w="1010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0155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Составление словосочетаний и предложений.</w:t>
            </w:r>
          </w:p>
        </w:tc>
        <w:tc>
          <w:tcPr>
            <w:tcW w:w="1701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A2B1B" w:rsidRPr="00191FB9" w:rsidTr="00FD5F6E">
        <w:tc>
          <w:tcPr>
            <w:tcW w:w="1010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0155" w:type="dxa"/>
          </w:tcPr>
          <w:p w:rsidR="001A2B1B" w:rsidRPr="00191FB9" w:rsidRDefault="001A2B1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 </w:t>
            </w:r>
            <w:r w:rsidR="00DD487F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 звонких и глухих согласных на конце слова, правило проверки. Имена собственные.</w:t>
            </w:r>
          </w:p>
        </w:tc>
        <w:tc>
          <w:tcPr>
            <w:tcW w:w="1701" w:type="dxa"/>
          </w:tcPr>
          <w:p w:rsidR="001A2B1B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A2B1B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да твёрдый согласный звук (ц),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букваЦц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0155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 Списывание текста. Деление слов на слоги. </w:t>
            </w:r>
          </w:p>
        </w:tc>
        <w:tc>
          <w:tcPr>
            <w:tcW w:w="1701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льзование изученными буквами.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В.Катаев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ветик –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0155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Работа с предложением.</w:t>
            </w:r>
          </w:p>
        </w:tc>
        <w:tc>
          <w:tcPr>
            <w:tcW w:w="1701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льзование изученными буквами. Имена собственные (фамилии). Особенности написания сочетания –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цы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  <w:r w:rsidR="00DD487F"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0155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Х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Слова противоположные по смыслу.</w:t>
            </w:r>
          </w:p>
        </w:tc>
        <w:tc>
          <w:tcPr>
            <w:tcW w:w="1701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льзование изученными буквами. Рассказ о лете. Особенности написания 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ься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0155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Прямое и переносное значение слов.</w:t>
            </w:r>
          </w:p>
        </w:tc>
        <w:tc>
          <w:tcPr>
            <w:tcW w:w="1701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0155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Деформированный текст.</w:t>
            </w:r>
          </w:p>
        </w:tc>
        <w:tc>
          <w:tcPr>
            <w:tcW w:w="1701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Звук (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) – всегда мягкий, буква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ч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Многозначность слов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0155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Ц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Рифма.</w:t>
            </w:r>
          </w:p>
        </w:tc>
        <w:tc>
          <w:tcPr>
            <w:tcW w:w="1701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9-3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пользование изученными буквами. Различение прямого и переносного значения слов. Правописание сочетаний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. Дж.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Родари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ключения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иполлино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DD487F" w:rsidRPr="00191FB9" w:rsidTr="00FD5F6E">
        <w:tc>
          <w:tcPr>
            <w:tcW w:w="1010" w:type="dxa"/>
          </w:tcPr>
          <w:p w:rsidR="00DD487F" w:rsidRPr="00191FB9" w:rsidRDefault="00DD487F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0155" w:type="dxa"/>
          </w:tcPr>
          <w:p w:rsidR="00DD487F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 Единственное и множественное число. Однокоренные слова.</w:t>
            </w:r>
          </w:p>
        </w:tc>
        <w:tc>
          <w:tcPr>
            <w:tcW w:w="1701" w:type="dxa"/>
          </w:tcPr>
          <w:p w:rsidR="00DD487F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D487F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Понятия: время, час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03237D" w:rsidRPr="00191FB9" w:rsidTr="00FD5F6E">
        <w:tc>
          <w:tcPr>
            <w:tcW w:w="1010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155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Звукобуквенный анализ слов.  Работа с предложением.</w:t>
            </w:r>
          </w:p>
        </w:tc>
        <w:tc>
          <w:tcPr>
            <w:tcW w:w="1701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Режим дня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03237D" w:rsidRPr="00191FB9" w:rsidTr="00FD5F6E">
        <w:tc>
          <w:tcPr>
            <w:tcW w:w="1010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0155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spellEnd"/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четание 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к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</w:tr>
      <w:tr w:rsidR="0003237D" w:rsidRPr="00191FB9" w:rsidTr="00FD5F6E">
        <w:tc>
          <w:tcPr>
            <w:tcW w:w="1010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0155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Сочетания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(щ’) – всегда мягкий, буква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Щщ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3237D" w:rsidRPr="00191FB9" w:rsidTr="00FD5F6E">
        <w:tc>
          <w:tcPr>
            <w:tcW w:w="1010" w:type="dxa"/>
          </w:tcPr>
          <w:p w:rsidR="0003237D" w:rsidRPr="00191FB9" w:rsidRDefault="0003237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0155" w:type="dxa"/>
          </w:tcPr>
          <w:p w:rsidR="0003237D" w:rsidRPr="00191FB9" w:rsidRDefault="0003237D" w:rsidP="000323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 xml:space="preserve">Письмо строчной и заглавной  </w:t>
            </w:r>
            <w:proofErr w:type="spellStart"/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proofErr w:type="gramStart"/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,Щ</w:t>
            </w:r>
            <w:proofErr w:type="spellEnd"/>
            <w:proofErr w:type="gramEnd"/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 xml:space="preserve">. Сочетания </w:t>
            </w:r>
            <w:proofErr w:type="spellStart"/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ща,щу</w:t>
            </w:r>
            <w:proofErr w:type="spellEnd"/>
            <w:r w:rsidRPr="00191F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1FB9">
              <w:rPr>
                <w:rFonts w:ascii="Times New Roman" w:hAnsi="Times New Roman"/>
                <w:sz w:val="24"/>
                <w:szCs w:val="24"/>
              </w:rPr>
              <w:t xml:space="preserve"> Слова, обозначающие </w:t>
            </w:r>
            <w:r w:rsidR="00E53DA1" w:rsidRPr="00191FB9">
              <w:rPr>
                <w:rFonts w:ascii="Times New Roman" w:hAnsi="Times New Roman"/>
                <w:sz w:val="24"/>
                <w:szCs w:val="24"/>
              </w:rPr>
              <w:t xml:space="preserve">предметы и </w:t>
            </w:r>
            <w:r w:rsidRPr="00191FB9">
              <w:rPr>
                <w:rFonts w:ascii="Times New Roman" w:hAnsi="Times New Roman"/>
                <w:sz w:val="24"/>
                <w:szCs w:val="24"/>
              </w:rPr>
              <w:t>действия предметов.</w:t>
            </w:r>
          </w:p>
        </w:tc>
        <w:tc>
          <w:tcPr>
            <w:tcW w:w="1701" w:type="dxa"/>
          </w:tcPr>
          <w:p w:rsidR="0003237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03237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6-3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Предлоги и их роль в предложении. В. Бианки «Первая охота»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E53DA1" w:rsidRPr="00191FB9" w:rsidTr="00FD5F6E">
        <w:tc>
          <w:tcPr>
            <w:tcW w:w="1010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0155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действия предметов. Работа с предложением.</w:t>
            </w:r>
          </w:p>
        </w:tc>
        <w:tc>
          <w:tcPr>
            <w:tcW w:w="1701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Правописание сочетаний щ</w:t>
            </w:r>
            <w:proofErr w:type="gram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. Различие слова и слога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E53DA1" w:rsidRPr="00191FB9" w:rsidTr="00FD5F6E">
        <w:tc>
          <w:tcPr>
            <w:tcW w:w="1010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0155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ранее изученных букв.</w:t>
            </w:r>
          </w:p>
        </w:tc>
        <w:tc>
          <w:tcPr>
            <w:tcW w:w="1701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E53DA1" w:rsidRPr="00191FB9" w:rsidTr="00FD5F6E">
        <w:tc>
          <w:tcPr>
            <w:tcW w:w="1010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0155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ранее изученных букв.</w:t>
            </w:r>
          </w:p>
        </w:tc>
        <w:tc>
          <w:tcPr>
            <w:tcW w:w="1701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E53DA1" w:rsidRPr="00191FB9" w:rsidTr="00FD5F6E">
        <w:tc>
          <w:tcPr>
            <w:tcW w:w="1010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0155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ранее изученных букв.</w:t>
            </w:r>
          </w:p>
        </w:tc>
        <w:tc>
          <w:tcPr>
            <w:tcW w:w="1701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Буква ъ не обозначающая звука. Разделительные ъ и ь знаки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E53DA1" w:rsidRPr="00191FB9" w:rsidTr="00FD5F6E">
        <w:tc>
          <w:tcPr>
            <w:tcW w:w="1010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0155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буквы ъ.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исьмо слов с разделительным мягким и твёрдым знаками.</w:t>
            </w:r>
          </w:p>
        </w:tc>
        <w:tc>
          <w:tcPr>
            <w:tcW w:w="1701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Как поэт использовал чудеса русского языка. Разделительные  ъ и ь знак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E53DA1" w:rsidRPr="00191FB9" w:rsidTr="00FD5F6E">
        <w:tc>
          <w:tcPr>
            <w:tcW w:w="1010" w:type="dxa"/>
          </w:tcPr>
          <w:p w:rsidR="00E53DA1" w:rsidRPr="00191FB9" w:rsidRDefault="00E53DA1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0155" w:type="dxa"/>
          </w:tcPr>
          <w:p w:rsidR="00E53DA1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исьмо слов с разделительным мягким и твёрдым знаками.</w:t>
            </w:r>
          </w:p>
        </w:tc>
        <w:tc>
          <w:tcPr>
            <w:tcW w:w="1701" w:type="dxa"/>
          </w:tcPr>
          <w:p w:rsidR="00E53DA1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E53DA1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Маршрутный лист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изученными буквами. Слова близкие по значению. Алфавит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Освоение правил работы в паре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слов с изученными буквами. Запись слов в алфавитном порядке. Звукобуквенный анализ слов.  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!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3-44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Читай! Играй! Запоминай! Родственные слова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льзование изученными буквами. Разыгрывание сюжетов, чтение по ролям. Картинный словарик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всё, что знаем!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2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всё, что знаем!  Оформление предложений в устной и письменной реч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67F2A" w:rsidRPr="00191FB9" w:rsidTr="00FD5F6E">
        <w:tc>
          <w:tcPr>
            <w:tcW w:w="1010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0155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167F2A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167F2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. Практическое пользование изученными буквам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ак, да не так! Карнавал сказочных героев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ак, да не так! Карнавал сказочных героев. Расширение представлений о сказках, её героях и авторах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54-55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вори! Выдумывай! Пробуй! Осознание словообразующей роли звука в слове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вори! Выдумывай! Пробуй! Практическое пользование изученными буквам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ими участие в конкурсе чтецов!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Прими участие в конкурсе чтецов! Практическое пользование изученными буквам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Твори! Выдумывай! Пробуй! Практическое пользование изученными буквами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08-109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. Пожелания первокласснику.</w:t>
            </w:r>
          </w:p>
        </w:tc>
        <w:tc>
          <w:tcPr>
            <w:tcW w:w="1701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10-111</w:t>
            </w:r>
          </w:p>
        </w:tc>
      </w:tr>
      <w:tr w:rsidR="00535EDB" w:rsidRPr="00191FB9" w:rsidTr="00FD5F6E">
        <w:tc>
          <w:tcPr>
            <w:tcW w:w="1010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0155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268" w:type="dxa"/>
          </w:tcPr>
          <w:p w:rsidR="00535EDB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3-204</w:t>
            </w:r>
          </w:p>
        </w:tc>
        <w:tc>
          <w:tcPr>
            <w:tcW w:w="10155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аздник «Прощание  с Букварём».</w:t>
            </w:r>
          </w:p>
        </w:tc>
        <w:tc>
          <w:tcPr>
            <w:tcW w:w="1701" w:type="dxa"/>
          </w:tcPr>
          <w:p w:rsidR="00DE2E2D" w:rsidRPr="00191FB9" w:rsidRDefault="00964BCA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  <w:tc>
          <w:tcPr>
            <w:tcW w:w="2268" w:type="dxa"/>
          </w:tcPr>
          <w:p w:rsidR="00DE2E2D" w:rsidRPr="00191FB9" w:rsidRDefault="00DE2E2D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E2D" w:rsidRPr="00191FB9" w:rsidTr="00FD5F6E">
        <w:tc>
          <w:tcPr>
            <w:tcW w:w="1010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205-207</w:t>
            </w:r>
          </w:p>
        </w:tc>
        <w:tc>
          <w:tcPr>
            <w:tcW w:w="10155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исьмо слов на изученные правила.</w:t>
            </w:r>
          </w:p>
        </w:tc>
        <w:tc>
          <w:tcPr>
            <w:tcW w:w="1701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  <w:tc>
          <w:tcPr>
            <w:tcW w:w="2268" w:type="dxa"/>
          </w:tcPr>
          <w:p w:rsidR="00DE2E2D" w:rsidRPr="00191FB9" w:rsidRDefault="00535EDB" w:rsidP="00D8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рабочих тетрадях.</w:t>
            </w:r>
          </w:p>
        </w:tc>
      </w:tr>
    </w:tbl>
    <w:p w:rsidR="00E462F4" w:rsidRPr="00191FB9" w:rsidRDefault="00E462F4" w:rsidP="00D824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81F" w:rsidRPr="00E6281F" w:rsidRDefault="009C0E35" w:rsidP="00E6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ое п</w:t>
      </w:r>
      <w:r w:rsidR="00C8350D" w:rsidRPr="00E6281F">
        <w:rPr>
          <w:rFonts w:ascii="Times New Roman" w:hAnsi="Times New Roman" w:cs="Times New Roman"/>
          <w:b/>
          <w:sz w:val="28"/>
          <w:szCs w:val="28"/>
        </w:rPr>
        <w:t>оу</w:t>
      </w:r>
      <w:r w:rsidR="00E6281F" w:rsidRPr="00E6281F">
        <w:rPr>
          <w:rFonts w:ascii="Times New Roman" w:hAnsi="Times New Roman" w:cs="Times New Roman"/>
          <w:b/>
          <w:sz w:val="28"/>
          <w:szCs w:val="28"/>
        </w:rPr>
        <w:t xml:space="preserve">рочно-тематическое планирование программы </w:t>
      </w:r>
    </w:p>
    <w:p w:rsidR="00E6281F" w:rsidRPr="00E6281F" w:rsidRDefault="00891E96" w:rsidP="00E6281F">
      <w:pPr>
        <w:pStyle w:val="1"/>
        <w:keepNext w:val="0"/>
        <w:keepLines w:val="0"/>
        <w:widowControl w:val="0"/>
        <w:spacing w:before="0" w:after="0"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по русскому языку для послебукварного периода</w:t>
      </w:r>
    </w:p>
    <w:p w:rsidR="00C8350D" w:rsidRPr="00191FB9" w:rsidRDefault="00C8350D" w:rsidP="00C83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350D" w:rsidRDefault="00E6281F" w:rsidP="00E6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5EA">
        <w:rPr>
          <w:rFonts w:ascii="Times New Roman" w:hAnsi="Times New Roman" w:cs="Times New Roman"/>
          <w:b/>
          <w:sz w:val="24"/>
          <w:szCs w:val="24"/>
        </w:rPr>
        <w:t>Время из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91FB9">
        <w:rPr>
          <w:rFonts w:ascii="Times New Roman" w:hAnsi="Times New Roman" w:cs="Times New Roman"/>
          <w:sz w:val="24"/>
          <w:szCs w:val="24"/>
        </w:rPr>
        <w:t xml:space="preserve"> </w:t>
      </w:r>
      <w:r w:rsidR="00C8350D" w:rsidRPr="00191FB9">
        <w:rPr>
          <w:rFonts w:ascii="Times New Roman" w:hAnsi="Times New Roman" w:cs="Times New Roman"/>
          <w:sz w:val="24"/>
          <w:szCs w:val="24"/>
        </w:rPr>
        <w:t>10 недель по 5 часов –</w:t>
      </w:r>
      <w:r w:rsidRPr="00E6281F">
        <w:rPr>
          <w:rFonts w:ascii="Times New Roman" w:hAnsi="Times New Roman" w:cs="Times New Roman"/>
          <w:sz w:val="24"/>
          <w:szCs w:val="24"/>
        </w:rPr>
        <w:t xml:space="preserve"> </w:t>
      </w:r>
      <w:r w:rsidRPr="00191FB9">
        <w:rPr>
          <w:rFonts w:ascii="Times New Roman" w:hAnsi="Times New Roman" w:cs="Times New Roman"/>
          <w:sz w:val="24"/>
          <w:szCs w:val="24"/>
        </w:rPr>
        <w:t xml:space="preserve">Всего:  </w:t>
      </w:r>
      <w:r w:rsidR="00C8350D" w:rsidRPr="00191FB9">
        <w:rPr>
          <w:rFonts w:ascii="Times New Roman" w:hAnsi="Times New Roman" w:cs="Times New Roman"/>
          <w:sz w:val="24"/>
          <w:szCs w:val="24"/>
        </w:rPr>
        <w:t xml:space="preserve"> 50  часов.</w:t>
      </w:r>
    </w:p>
    <w:p w:rsidR="00E6281F" w:rsidRPr="00191FB9" w:rsidRDefault="00E6281F" w:rsidP="00E6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10140"/>
        <w:gridCol w:w="1863"/>
        <w:gridCol w:w="1773"/>
      </w:tblGrid>
      <w:tr w:rsidR="00C8350D" w:rsidRPr="00191FB9" w:rsidTr="00FD2B85">
        <w:tc>
          <w:tcPr>
            <w:tcW w:w="1010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140" w:type="dxa"/>
          </w:tcPr>
          <w:p w:rsidR="00C8350D" w:rsidRPr="00191FB9" w:rsidRDefault="00FD5F6E" w:rsidP="00FD5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  <w:r w:rsidR="00C8350D"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 часов</w:t>
            </w:r>
          </w:p>
        </w:tc>
        <w:tc>
          <w:tcPr>
            <w:tcW w:w="1773" w:type="dxa"/>
          </w:tcPr>
          <w:p w:rsidR="00C8350D" w:rsidRPr="00191FB9" w:rsidRDefault="00C8350D" w:rsidP="00C83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а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C8350D" w:rsidRPr="00191FB9" w:rsidRDefault="00C8350D" w:rsidP="00C8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аша речь. Диалог.</w:t>
            </w:r>
          </w:p>
        </w:tc>
        <w:tc>
          <w:tcPr>
            <w:tcW w:w="1863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14509" w:rsidRPr="00191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C8350D" w:rsidRPr="00191FB9" w:rsidRDefault="00C14509" w:rsidP="00C8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о. Предложение. Текст. Прописная буква в начале предложения.</w:t>
            </w:r>
          </w:p>
        </w:tc>
        <w:tc>
          <w:tcPr>
            <w:tcW w:w="1863" w:type="dxa"/>
          </w:tcPr>
          <w:p w:rsidR="00C8350D" w:rsidRPr="00191FB9" w:rsidRDefault="00C8350D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350D" w:rsidRPr="00191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о. Предложение. Текст. Прописная буква в начале предложения.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кто? что?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кто? что?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, отчествах, фамилиях людей и кличках животных.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, отчествах, фамилиях людей и кличках животных.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какой?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? какое? какие?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какой?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? какое? какие?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0" w:type="dxa"/>
          </w:tcPr>
          <w:p w:rsidR="00C8350D" w:rsidRPr="00191FB9" w:rsidRDefault="00C14509" w:rsidP="00C1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какой? 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? какое? какие?</w:t>
            </w:r>
          </w:p>
        </w:tc>
        <w:tc>
          <w:tcPr>
            <w:tcW w:w="186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писная буква в названиях стран, городов, сёл, улиц, рек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C1450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писная буква в названиях стран, городов, сёл, улиц, рек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что делает? что делал? что будет делать?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что делает? что делал? что будет делать?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что делает? что делал? что будет делать?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0" w:type="dxa"/>
          </w:tcPr>
          <w:p w:rsidR="00C8350D" w:rsidRPr="00191FB9" w:rsidRDefault="00FD2B85" w:rsidP="00F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споминай! Повторяй! Закрепляй!: обобщающий урок.</w:t>
            </w:r>
          </w:p>
        </w:tc>
        <w:tc>
          <w:tcPr>
            <w:tcW w:w="186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Гласные  звук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Ударение. Ударные и безударные слог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Ударение. Ударные и безударные слог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споминай! Повторяй! Закрепляй!: обобщающий урок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ми буквами е, ё, ю, я, 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ми буквами е, ё, ю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я, и.</w:t>
            </w:r>
          </w:p>
        </w:tc>
        <w:tc>
          <w:tcPr>
            <w:tcW w:w="186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B645A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40" w:type="dxa"/>
          </w:tcPr>
          <w:p w:rsidR="00C8350D" w:rsidRPr="00191FB9" w:rsidRDefault="004B645A" w:rsidP="004B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Мягкий знак – показатель мягкости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епарные звонкие и глухие согласные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споминай! Повторяй! Закрепляй!: обобщающий урок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Вспоминай! Повторяй! Закрепляй!: обобщающий урок.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вторяем всё, что знаем!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овторяем всё, что знаем!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</w:tr>
      <w:tr w:rsidR="00C8350D" w:rsidRPr="00191FB9" w:rsidTr="00FD2B85">
        <w:tc>
          <w:tcPr>
            <w:tcW w:w="1010" w:type="dxa"/>
          </w:tcPr>
          <w:p w:rsidR="00C8350D" w:rsidRPr="00191FB9" w:rsidRDefault="00FD2B85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40" w:type="dxa"/>
          </w:tcPr>
          <w:p w:rsidR="00C8350D" w:rsidRPr="00191FB9" w:rsidRDefault="004627B9" w:rsidP="0046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и тесты!</w:t>
            </w:r>
          </w:p>
        </w:tc>
        <w:tc>
          <w:tcPr>
            <w:tcW w:w="186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73" w:type="dxa"/>
          </w:tcPr>
          <w:p w:rsidR="00C8350D" w:rsidRPr="00191FB9" w:rsidRDefault="004627B9" w:rsidP="00C8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B9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</w:tr>
    </w:tbl>
    <w:p w:rsidR="00C8350D" w:rsidRPr="00191FB9" w:rsidRDefault="00C8350D" w:rsidP="00191FB9">
      <w:pPr>
        <w:rPr>
          <w:rFonts w:ascii="Times New Roman" w:hAnsi="Times New Roman" w:cs="Times New Roman"/>
          <w:sz w:val="24"/>
          <w:szCs w:val="24"/>
        </w:rPr>
      </w:pPr>
    </w:p>
    <w:sectPr w:rsidR="00C8350D" w:rsidRPr="00191FB9" w:rsidSect="004E71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8B" w:rsidRDefault="00F91B8B" w:rsidP="004E719B">
      <w:pPr>
        <w:spacing w:after="0" w:line="240" w:lineRule="auto"/>
      </w:pPr>
      <w:r>
        <w:separator/>
      </w:r>
    </w:p>
  </w:endnote>
  <w:endnote w:type="continuationSeparator" w:id="0">
    <w:p w:rsidR="00F91B8B" w:rsidRDefault="00F91B8B" w:rsidP="004E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8B" w:rsidRDefault="00F91B8B" w:rsidP="004E719B">
      <w:pPr>
        <w:spacing w:after="0" w:line="240" w:lineRule="auto"/>
      </w:pPr>
      <w:r>
        <w:separator/>
      </w:r>
    </w:p>
  </w:footnote>
  <w:footnote w:type="continuationSeparator" w:id="0">
    <w:p w:rsidR="00F91B8B" w:rsidRDefault="00F91B8B" w:rsidP="004E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F04"/>
    <w:multiLevelType w:val="hybridMultilevel"/>
    <w:tmpl w:val="F5D2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6E5590"/>
    <w:multiLevelType w:val="hybridMultilevel"/>
    <w:tmpl w:val="8F52A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F364DB"/>
    <w:multiLevelType w:val="hybridMultilevel"/>
    <w:tmpl w:val="FB28B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1D79E0"/>
    <w:multiLevelType w:val="hybridMultilevel"/>
    <w:tmpl w:val="B4E89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6958FC"/>
    <w:multiLevelType w:val="hybridMultilevel"/>
    <w:tmpl w:val="F57A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4FC"/>
    <w:rsid w:val="00003E8E"/>
    <w:rsid w:val="00006FB4"/>
    <w:rsid w:val="0003237D"/>
    <w:rsid w:val="000352F3"/>
    <w:rsid w:val="00045883"/>
    <w:rsid w:val="00046F45"/>
    <w:rsid w:val="0009766A"/>
    <w:rsid w:val="000A399E"/>
    <w:rsid w:val="000D7668"/>
    <w:rsid w:val="000F7A12"/>
    <w:rsid w:val="00103C10"/>
    <w:rsid w:val="001160D0"/>
    <w:rsid w:val="00155845"/>
    <w:rsid w:val="00167F2A"/>
    <w:rsid w:val="0017340E"/>
    <w:rsid w:val="00176B6F"/>
    <w:rsid w:val="0018283E"/>
    <w:rsid w:val="00183D1C"/>
    <w:rsid w:val="00186E96"/>
    <w:rsid w:val="00191FB9"/>
    <w:rsid w:val="0019465D"/>
    <w:rsid w:val="001A0643"/>
    <w:rsid w:val="001A2B1B"/>
    <w:rsid w:val="001A5AA8"/>
    <w:rsid w:val="001C72FB"/>
    <w:rsid w:val="001E778A"/>
    <w:rsid w:val="001F68B0"/>
    <w:rsid w:val="00205A63"/>
    <w:rsid w:val="00222D46"/>
    <w:rsid w:val="00237B8F"/>
    <w:rsid w:val="00237EE6"/>
    <w:rsid w:val="00244053"/>
    <w:rsid w:val="00253F4F"/>
    <w:rsid w:val="00257033"/>
    <w:rsid w:val="00265D3C"/>
    <w:rsid w:val="00296544"/>
    <w:rsid w:val="002B153E"/>
    <w:rsid w:val="002B5386"/>
    <w:rsid w:val="002B7AA1"/>
    <w:rsid w:val="002C088C"/>
    <w:rsid w:val="002C1087"/>
    <w:rsid w:val="002C6D95"/>
    <w:rsid w:val="002E6DE6"/>
    <w:rsid w:val="00335BA0"/>
    <w:rsid w:val="003361C8"/>
    <w:rsid w:val="00360124"/>
    <w:rsid w:val="003736E7"/>
    <w:rsid w:val="00396F06"/>
    <w:rsid w:val="003B2413"/>
    <w:rsid w:val="003D3B56"/>
    <w:rsid w:val="003E4383"/>
    <w:rsid w:val="003E7659"/>
    <w:rsid w:val="004115BA"/>
    <w:rsid w:val="00422879"/>
    <w:rsid w:val="00445D78"/>
    <w:rsid w:val="004627B9"/>
    <w:rsid w:val="00493CA9"/>
    <w:rsid w:val="004A63CD"/>
    <w:rsid w:val="004A6CDB"/>
    <w:rsid w:val="004B645A"/>
    <w:rsid w:val="004D54BB"/>
    <w:rsid w:val="004D70BF"/>
    <w:rsid w:val="004E719B"/>
    <w:rsid w:val="004F202C"/>
    <w:rsid w:val="00507B0A"/>
    <w:rsid w:val="00535EDB"/>
    <w:rsid w:val="0055409E"/>
    <w:rsid w:val="005753D1"/>
    <w:rsid w:val="00586211"/>
    <w:rsid w:val="005F17C3"/>
    <w:rsid w:val="005F39B5"/>
    <w:rsid w:val="006035AA"/>
    <w:rsid w:val="00622A0A"/>
    <w:rsid w:val="00647031"/>
    <w:rsid w:val="0065283A"/>
    <w:rsid w:val="00672103"/>
    <w:rsid w:val="006A4F89"/>
    <w:rsid w:val="007143BB"/>
    <w:rsid w:val="007317FF"/>
    <w:rsid w:val="00745187"/>
    <w:rsid w:val="00766944"/>
    <w:rsid w:val="00796116"/>
    <w:rsid w:val="007C6854"/>
    <w:rsid w:val="007C7934"/>
    <w:rsid w:val="007E487C"/>
    <w:rsid w:val="008242EB"/>
    <w:rsid w:val="00833EAC"/>
    <w:rsid w:val="00836448"/>
    <w:rsid w:val="008430DC"/>
    <w:rsid w:val="0085690F"/>
    <w:rsid w:val="0086411E"/>
    <w:rsid w:val="00891E96"/>
    <w:rsid w:val="00895123"/>
    <w:rsid w:val="00897096"/>
    <w:rsid w:val="008A2713"/>
    <w:rsid w:val="008C0F4C"/>
    <w:rsid w:val="008C73BF"/>
    <w:rsid w:val="008D5BDF"/>
    <w:rsid w:val="008F2634"/>
    <w:rsid w:val="009064D6"/>
    <w:rsid w:val="00924CA1"/>
    <w:rsid w:val="009376AF"/>
    <w:rsid w:val="0094435A"/>
    <w:rsid w:val="00964BCA"/>
    <w:rsid w:val="00976280"/>
    <w:rsid w:val="0098420B"/>
    <w:rsid w:val="00992E63"/>
    <w:rsid w:val="009A5432"/>
    <w:rsid w:val="009B226E"/>
    <w:rsid w:val="009C0E35"/>
    <w:rsid w:val="009F1256"/>
    <w:rsid w:val="00A71B59"/>
    <w:rsid w:val="00A72A34"/>
    <w:rsid w:val="00A87D90"/>
    <w:rsid w:val="00AC3CB4"/>
    <w:rsid w:val="00B027F3"/>
    <w:rsid w:val="00B230D8"/>
    <w:rsid w:val="00B24B89"/>
    <w:rsid w:val="00B331A9"/>
    <w:rsid w:val="00B34483"/>
    <w:rsid w:val="00BA0F8B"/>
    <w:rsid w:val="00BB4802"/>
    <w:rsid w:val="00BB5E2D"/>
    <w:rsid w:val="00BB5E4B"/>
    <w:rsid w:val="00BC3DA2"/>
    <w:rsid w:val="00C14509"/>
    <w:rsid w:val="00C16575"/>
    <w:rsid w:val="00C36093"/>
    <w:rsid w:val="00C379CC"/>
    <w:rsid w:val="00C41BF7"/>
    <w:rsid w:val="00C545EA"/>
    <w:rsid w:val="00C61FA4"/>
    <w:rsid w:val="00C8350D"/>
    <w:rsid w:val="00C95881"/>
    <w:rsid w:val="00C95FE7"/>
    <w:rsid w:val="00CC4A3C"/>
    <w:rsid w:val="00CC602B"/>
    <w:rsid w:val="00CE3889"/>
    <w:rsid w:val="00D26707"/>
    <w:rsid w:val="00D31387"/>
    <w:rsid w:val="00D4524F"/>
    <w:rsid w:val="00D50DCE"/>
    <w:rsid w:val="00D53164"/>
    <w:rsid w:val="00D824FC"/>
    <w:rsid w:val="00D93834"/>
    <w:rsid w:val="00D94B53"/>
    <w:rsid w:val="00DC60C0"/>
    <w:rsid w:val="00DD487F"/>
    <w:rsid w:val="00DE2E2D"/>
    <w:rsid w:val="00DE368D"/>
    <w:rsid w:val="00DE4DC1"/>
    <w:rsid w:val="00DF0227"/>
    <w:rsid w:val="00E43C86"/>
    <w:rsid w:val="00E462F4"/>
    <w:rsid w:val="00E502CE"/>
    <w:rsid w:val="00E51766"/>
    <w:rsid w:val="00E53DA1"/>
    <w:rsid w:val="00E6281F"/>
    <w:rsid w:val="00E62E26"/>
    <w:rsid w:val="00E711F6"/>
    <w:rsid w:val="00E914EC"/>
    <w:rsid w:val="00EA4409"/>
    <w:rsid w:val="00ED3708"/>
    <w:rsid w:val="00EE3361"/>
    <w:rsid w:val="00F141EE"/>
    <w:rsid w:val="00F15B88"/>
    <w:rsid w:val="00F4139D"/>
    <w:rsid w:val="00F572C3"/>
    <w:rsid w:val="00F66DFD"/>
    <w:rsid w:val="00F91B8B"/>
    <w:rsid w:val="00FA49A1"/>
    <w:rsid w:val="00FA5CD7"/>
    <w:rsid w:val="00FB60F6"/>
    <w:rsid w:val="00FD2B85"/>
    <w:rsid w:val="00FD5F6E"/>
    <w:rsid w:val="00FD60C0"/>
    <w:rsid w:val="00FD6806"/>
    <w:rsid w:val="00FE12A3"/>
    <w:rsid w:val="00FE2BAB"/>
    <w:rsid w:val="00FF0A4E"/>
    <w:rsid w:val="00FF33B8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F4"/>
  </w:style>
  <w:style w:type="paragraph" w:styleId="1">
    <w:name w:val="heading 1"/>
    <w:basedOn w:val="a"/>
    <w:next w:val="a"/>
    <w:link w:val="10"/>
    <w:uiPriority w:val="9"/>
    <w:qFormat/>
    <w:rsid w:val="00F4139D"/>
    <w:pPr>
      <w:keepNext/>
      <w:keepLines/>
      <w:spacing w:before="360" w:after="48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13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No Spacing"/>
    <w:qFormat/>
    <w:rsid w:val="00F413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027F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C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D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E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19B"/>
  </w:style>
  <w:style w:type="paragraph" w:styleId="aa">
    <w:name w:val="footer"/>
    <w:basedOn w:val="a"/>
    <w:link w:val="ab"/>
    <w:uiPriority w:val="99"/>
    <w:semiHidden/>
    <w:unhideWhenUsed/>
    <w:rsid w:val="004E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0536-C079-4CE9-91A0-B360515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8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Светлана</cp:lastModifiedBy>
  <cp:revision>48</cp:revision>
  <dcterms:created xsi:type="dcterms:W3CDTF">2014-09-30T17:23:00Z</dcterms:created>
  <dcterms:modified xsi:type="dcterms:W3CDTF">2014-12-01T00:49:00Z</dcterms:modified>
</cp:coreProperties>
</file>